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98" w:tblpY="1"/>
        <w:tblW w:w="14145" w:type="dxa"/>
        <w:tblLook w:val="04E0" w:firstRow="1" w:lastRow="1" w:firstColumn="1" w:lastColumn="0" w:noHBand="0" w:noVBand="1"/>
      </w:tblPr>
      <w:tblGrid>
        <w:gridCol w:w="2097"/>
        <w:gridCol w:w="2062"/>
        <w:gridCol w:w="1924"/>
        <w:gridCol w:w="2035"/>
        <w:gridCol w:w="2160"/>
        <w:gridCol w:w="1890"/>
        <w:gridCol w:w="1977"/>
      </w:tblGrid>
      <w:tr w:rsidR="00803804" w:rsidRPr="006C20EB" w:rsidTr="00993C0D">
        <w:trPr>
          <w:trHeight w:val="341"/>
        </w:trPr>
        <w:tc>
          <w:tcPr>
            <w:tcW w:w="2097" w:type="dxa"/>
            <w:hideMark/>
          </w:tcPr>
          <w:p w:rsidR="006606D3" w:rsidRPr="006C20EB" w:rsidRDefault="006606D3" w:rsidP="00317744">
            <w:pPr>
              <w:pStyle w:val="msoaccenttext3"/>
              <w:widowControl w:val="0"/>
              <w:spacing w:after="24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Sun</w:t>
            </w:r>
          </w:p>
        </w:tc>
        <w:tc>
          <w:tcPr>
            <w:tcW w:w="2062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Mon</w:t>
            </w:r>
          </w:p>
        </w:tc>
        <w:tc>
          <w:tcPr>
            <w:tcW w:w="1924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Tue</w:t>
            </w:r>
          </w:p>
        </w:tc>
        <w:tc>
          <w:tcPr>
            <w:tcW w:w="2035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Wed</w:t>
            </w:r>
          </w:p>
        </w:tc>
        <w:tc>
          <w:tcPr>
            <w:tcW w:w="2160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Thu</w:t>
            </w:r>
          </w:p>
        </w:tc>
        <w:tc>
          <w:tcPr>
            <w:tcW w:w="1890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Fri</w:t>
            </w:r>
          </w:p>
        </w:tc>
        <w:tc>
          <w:tcPr>
            <w:tcW w:w="1977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Sat</w:t>
            </w:r>
          </w:p>
        </w:tc>
      </w:tr>
      <w:tr w:rsidR="00803804" w:rsidRPr="006606D3" w:rsidTr="00770E93">
        <w:trPr>
          <w:trHeight w:val="1358"/>
        </w:trPr>
        <w:tc>
          <w:tcPr>
            <w:tcW w:w="2097" w:type="dxa"/>
          </w:tcPr>
          <w:p w:rsidR="00A92B3C" w:rsidRPr="00BC529A" w:rsidRDefault="00A92B3C" w:rsidP="00697D8B">
            <w:pPr>
              <w:pStyle w:val="NoSpacing"/>
              <w:jc w:val="center"/>
              <w:rPr>
                <w:b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2062" w:type="dxa"/>
            <w:hideMark/>
          </w:tcPr>
          <w:p w:rsidR="00317744" w:rsidRDefault="001710A2" w:rsidP="000174EE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1710A2" w:rsidRPr="00E964F8" w:rsidRDefault="001710A2" w:rsidP="001710A2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 w:val="22"/>
                <w:szCs w:val="24"/>
              </w:rPr>
            </w:pPr>
          </w:p>
          <w:p w:rsidR="00496C5C" w:rsidRPr="007143FE" w:rsidRDefault="00496C5C" w:rsidP="001710A2">
            <w:pPr>
              <w:pStyle w:val="msoaccenttext6"/>
              <w:widowControl w:val="0"/>
              <w:jc w:val="center"/>
              <w:rPr>
                <w:b/>
                <w:i w:val="0"/>
                <w:color w:val="0070C0"/>
                <w:sz w:val="16"/>
                <w:szCs w:val="16"/>
              </w:rPr>
            </w:pPr>
          </w:p>
        </w:tc>
        <w:tc>
          <w:tcPr>
            <w:tcW w:w="1924" w:type="dxa"/>
            <w:hideMark/>
          </w:tcPr>
          <w:p w:rsidR="00317744" w:rsidRPr="000174EE" w:rsidRDefault="00317744" w:rsidP="000F3326">
            <w:pPr>
              <w:pStyle w:val="NoSpacing"/>
              <w:rPr>
                <w:i/>
                <w:outline/>
                <w:color w:val="4F81BD" w:themeColor="accent1"/>
                <w:sz w:val="24"/>
                <w:szCs w:val="24"/>
                <w:lang w:val="en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035" w:type="dxa"/>
            <w:hideMark/>
          </w:tcPr>
          <w:p w:rsidR="006C20EB" w:rsidRPr="00D1379D" w:rsidRDefault="006C20EB" w:rsidP="000F3326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215868" w:themeColor="accent5" w:themeShade="80"/>
                <w:sz w:val="16"/>
                <w:szCs w:val="16"/>
                <w:u w:val="single"/>
                <w:lang w:val="es-MX"/>
              </w:rPr>
            </w:pPr>
          </w:p>
        </w:tc>
        <w:tc>
          <w:tcPr>
            <w:tcW w:w="2160" w:type="dxa"/>
            <w:hideMark/>
          </w:tcPr>
          <w:p w:rsidR="005102FA" w:rsidRPr="006530A0" w:rsidRDefault="000F3326" w:rsidP="000F3326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0000"/>
                <w:sz w:val="16"/>
                <w:szCs w:val="18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1</w:t>
            </w:r>
          </w:p>
          <w:p w:rsidR="00333B90" w:rsidRPr="00770E93" w:rsidRDefault="00333B90" w:rsidP="00A72C89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6"/>
                <w:u w:val="single"/>
              </w:rPr>
            </w:pPr>
            <w:r w:rsidRPr="00770E93">
              <w:rPr>
                <w:b/>
                <w:i w:val="0"/>
                <w:color w:val="00833B" w:themeColor="text2" w:themeShade="BF"/>
                <w:sz w:val="16"/>
                <w:u w:val="single"/>
              </w:rPr>
              <w:t>St. Vincent de Paul</w:t>
            </w:r>
          </w:p>
          <w:p w:rsidR="00333B90" w:rsidRPr="00770E93" w:rsidRDefault="00333B90" w:rsidP="00A72C89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6"/>
                <w:u w:val="single"/>
              </w:rPr>
            </w:pPr>
            <w:r w:rsidRPr="00770E93">
              <w:rPr>
                <w:b/>
                <w:i w:val="0"/>
                <w:color w:val="00833B" w:themeColor="text2" w:themeShade="BF"/>
                <w:sz w:val="16"/>
                <w:u w:val="single"/>
              </w:rPr>
              <w:t>9:30 – 11:30am</w:t>
            </w:r>
          </w:p>
          <w:p w:rsidR="00A70F5B" w:rsidRPr="00770E93" w:rsidRDefault="00A70F5B" w:rsidP="00A70F5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E36C0A" w:themeColor="accent6" w:themeShade="BF"/>
                <w:sz w:val="16"/>
                <w:szCs w:val="18"/>
              </w:rPr>
            </w:pPr>
            <w:r w:rsidRPr="00770E93">
              <w:rPr>
                <w:b/>
                <w:i w:val="0"/>
                <w:color w:val="E36C0A" w:themeColor="accent6" w:themeShade="BF"/>
                <w:sz w:val="16"/>
                <w:szCs w:val="18"/>
              </w:rPr>
              <w:t xml:space="preserve">Holy Family </w:t>
            </w:r>
            <w:r w:rsidRPr="00770E93">
              <w:rPr>
                <w:b/>
                <w:i w:val="0"/>
                <w:color w:val="E36C0A" w:themeColor="accent6" w:themeShade="BF"/>
                <w:sz w:val="16"/>
                <w:szCs w:val="18"/>
              </w:rPr>
              <w:t>Pastoral</w:t>
            </w:r>
            <w:r w:rsidRPr="00770E93">
              <w:rPr>
                <w:b/>
                <w:i w:val="0"/>
                <w:color w:val="E36C0A" w:themeColor="accent6" w:themeShade="BF"/>
                <w:sz w:val="16"/>
                <w:szCs w:val="18"/>
              </w:rPr>
              <w:t xml:space="preserve"> Council Meeting in Parish Office 7p.m.</w:t>
            </w:r>
          </w:p>
          <w:p w:rsidR="00317744" w:rsidRPr="001F4A88" w:rsidRDefault="00317744" w:rsidP="000174EE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hideMark/>
          </w:tcPr>
          <w:p w:rsidR="00317744" w:rsidRDefault="000F3326" w:rsidP="00317744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0000"/>
                <w:sz w:val="18"/>
                <w:szCs w:val="18"/>
                <w:highlight w:val="yellow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2</w:t>
            </w:r>
            <w:r w:rsidR="00317744">
              <w:rPr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="00317744" w:rsidRPr="00C41AD3">
              <w:rPr>
                <w:b/>
                <w:i w:val="0"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317744" w:rsidRPr="00333B90" w:rsidRDefault="00317744" w:rsidP="00317744">
            <w:pPr>
              <w:pStyle w:val="msoaccenttext6"/>
              <w:widowControl w:val="0"/>
              <w:jc w:val="center"/>
              <w:rPr>
                <w:b/>
                <w:i w:val="0"/>
                <w:color w:val="FF0000"/>
                <w:sz w:val="16"/>
                <w:szCs w:val="24"/>
                <w:highlight w:val="yellow"/>
              </w:rPr>
            </w:pPr>
            <w:r w:rsidRPr="00333B90">
              <w:rPr>
                <w:b/>
                <w:i w:val="0"/>
                <w:color w:val="FF0000"/>
                <w:sz w:val="16"/>
                <w:szCs w:val="24"/>
                <w:highlight w:val="yellow"/>
              </w:rPr>
              <w:t>Holy Hour</w:t>
            </w:r>
          </w:p>
          <w:p w:rsidR="00317744" w:rsidRPr="00333B90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6"/>
                <w:szCs w:val="24"/>
                <w:highlight w:val="yellow"/>
              </w:rPr>
            </w:pPr>
            <w:r w:rsidRPr="00333B90">
              <w:rPr>
                <w:b/>
                <w:i w:val="0"/>
                <w:color w:val="FF0000"/>
                <w:sz w:val="16"/>
                <w:szCs w:val="24"/>
                <w:highlight w:val="yellow"/>
              </w:rPr>
              <w:t>7p.m. in</w:t>
            </w:r>
          </w:p>
          <w:p w:rsidR="00317744" w:rsidRPr="00DD7050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6"/>
                <w:szCs w:val="16"/>
              </w:rPr>
            </w:pPr>
            <w:r w:rsidRPr="00333B90">
              <w:rPr>
                <w:b/>
                <w:i w:val="0"/>
                <w:color w:val="FF0000"/>
                <w:sz w:val="16"/>
                <w:szCs w:val="24"/>
                <w:highlight w:val="yellow"/>
              </w:rPr>
              <w:t>Holy Family Church</w:t>
            </w:r>
            <w:r w:rsidRPr="00333B90">
              <w:rPr>
                <w:b/>
                <w:i w:val="0"/>
                <w:color w:val="00B0F0"/>
                <w:sz w:val="10"/>
                <w:szCs w:val="18"/>
                <w:highlight w:val="yellow"/>
              </w:rPr>
              <w:t xml:space="preserve">  </w:t>
            </w:r>
          </w:p>
        </w:tc>
        <w:tc>
          <w:tcPr>
            <w:tcW w:w="1977" w:type="dxa"/>
            <w:hideMark/>
          </w:tcPr>
          <w:p w:rsidR="00317744" w:rsidRPr="0062754D" w:rsidRDefault="000F3326" w:rsidP="0031774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:rsidR="00993C0D" w:rsidRDefault="00317744" w:rsidP="00A70F5B">
            <w:pPr>
              <w:pStyle w:val="NoSpacing"/>
              <w:jc w:val="center"/>
              <w:rPr>
                <w:b/>
                <w:color w:val="0070C0"/>
                <w:sz w:val="18"/>
                <w:szCs w:val="18"/>
                <w:lang w:val="en"/>
              </w:rPr>
            </w:pPr>
            <w:r w:rsidRPr="000E2D25">
              <w:rPr>
                <w:b/>
                <w:color w:val="0070C0"/>
                <w:sz w:val="18"/>
                <w:szCs w:val="18"/>
                <w:lang w:val="en"/>
              </w:rPr>
              <w:t xml:space="preserve">Men’s Ministry </w:t>
            </w:r>
          </w:p>
          <w:p w:rsidR="00317744" w:rsidRPr="000E2D25" w:rsidRDefault="00317744" w:rsidP="00A70F5B">
            <w:pPr>
              <w:pStyle w:val="NoSpacing"/>
              <w:jc w:val="center"/>
              <w:rPr>
                <w:b/>
                <w:i/>
                <w:color w:val="0070C0"/>
                <w:sz w:val="16"/>
                <w:szCs w:val="18"/>
                <w:lang w:val="en"/>
              </w:rPr>
            </w:pPr>
            <w:proofErr w:type="spellStart"/>
            <w:r w:rsidRPr="000E2D25">
              <w:rPr>
                <w:b/>
                <w:color w:val="0070C0"/>
                <w:sz w:val="18"/>
                <w:szCs w:val="18"/>
                <w:lang w:val="en"/>
              </w:rPr>
              <w:t>Rm</w:t>
            </w:r>
            <w:proofErr w:type="spellEnd"/>
            <w:r w:rsidRPr="000E2D25">
              <w:rPr>
                <w:b/>
                <w:color w:val="0070C0"/>
                <w:sz w:val="18"/>
                <w:szCs w:val="18"/>
                <w:lang w:val="en"/>
              </w:rPr>
              <w:t xml:space="preserve"> #</w:t>
            </w:r>
            <w:r w:rsidRPr="000E2D25">
              <w:rPr>
                <w:b/>
                <w:color w:val="0070C0"/>
                <w:szCs w:val="18"/>
                <w:lang w:val="en"/>
              </w:rPr>
              <w:t>2</w:t>
            </w:r>
            <w:r w:rsidR="00A70F5B">
              <w:rPr>
                <w:b/>
                <w:color w:val="0070C0"/>
                <w:szCs w:val="18"/>
                <w:lang w:val="en"/>
              </w:rPr>
              <w:t xml:space="preserve"> </w:t>
            </w:r>
            <w:r w:rsidRPr="000E2D25">
              <w:rPr>
                <w:b/>
                <w:color w:val="0070C0"/>
                <w:sz w:val="18"/>
                <w:szCs w:val="18"/>
                <w:lang w:val="en"/>
              </w:rPr>
              <w:t>7:30 am</w:t>
            </w:r>
          </w:p>
          <w:p w:rsidR="000E2D25" w:rsidRPr="000E2D25" w:rsidRDefault="000E2D25" w:rsidP="000E2D25">
            <w:pPr>
              <w:pStyle w:val="NoSpacing"/>
              <w:jc w:val="center"/>
              <w:rPr>
                <w:b/>
                <w:color w:val="7030A0"/>
                <w:szCs w:val="18"/>
                <w:u w:val="single"/>
                <w:lang w:val="en"/>
              </w:rPr>
            </w:pPr>
            <w:r w:rsidRPr="000E2D25">
              <w:rPr>
                <w:b/>
                <w:color w:val="7030A0"/>
                <w:szCs w:val="18"/>
                <w:u w:val="single"/>
                <w:lang w:val="en"/>
              </w:rPr>
              <w:t>Reconciliation in Church at 5-5:45pm</w:t>
            </w:r>
          </w:p>
          <w:p w:rsidR="00BF6DFC" w:rsidRPr="000C0BBB" w:rsidRDefault="00BF6DFC" w:rsidP="00317744">
            <w:pPr>
              <w:pStyle w:val="NoSpacing"/>
              <w:jc w:val="center"/>
              <w:rPr>
                <w:b/>
                <w:color w:val="E36C0A" w:themeColor="accent6" w:themeShade="BF"/>
                <w:sz w:val="18"/>
                <w:szCs w:val="18"/>
                <w:lang w:val="en"/>
              </w:rPr>
            </w:pPr>
          </w:p>
        </w:tc>
      </w:tr>
      <w:tr w:rsidR="00803804" w:rsidRPr="00FB4761" w:rsidTr="00993C0D">
        <w:trPr>
          <w:trHeight w:val="1524"/>
        </w:trPr>
        <w:tc>
          <w:tcPr>
            <w:tcW w:w="2097" w:type="dxa"/>
          </w:tcPr>
          <w:p w:rsidR="00317744" w:rsidRDefault="000F3326" w:rsidP="00004170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4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4</w:t>
            </w:r>
          </w:p>
          <w:p w:rsidR="00004170" w:rsidRPr="006530A0" w:rsidRDefault="009171F7" w:rsidP="0000417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28"/>
                <w:szCs w:val="24"/>
                <w:u w:val="single"/>
              </w:rPr>
            </w:pPr>
            <w:r w:rsidRPr="006530A0">
              <w:rPr>
                <w:b/>
                <w:i w:val="0"/>
                <w:color w:val="7030A0"/>
                <w:sz w:val="18"/>
                <w:szCs w:val="18"/>
                <w:u w:val="single"/>
              </w:rPr>
              <w:t>Breakfast</w:t>
            </w:r>
            <w:r w:rsidR="00D13E8E">
              <w:rPr>
                <w:b/>
                <w:i w:val="0"/>
                <w:color w:val="7030A0"/>
                <w:sz w:val="18"/>
                <w:szCs w:val="18"/>
                <w:u w:val="single"/>
              </w:rPr>
              <w:t>-</w:t>
            </w:r>
            <w:r w:rsidR="00803804">
              <w:rPr>
                <w:b/>
                <w:i w:val="0"/>
                <w:color w:val="7030A0"/>
                <w:sz w:val="18"/>
                <w:szCs w:val="18"/>
                <w:u w:val="single"/>
              </w:rPr>
              <w:t>ACTS</w:t>
            </w:r>
          </w:p>
          <w:p w:rsidR="00803804" w:rsidRPr="000C4989" w:rsidRDefault="00803804" w:rsidP="0080380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1849B" w:themeColor="accent5" w:themeShade="BF"/>
                <w:sz w:val="24"/>
                <w:szCs w:val="24"/>
              </w:rPr>
            </w:pPr>
            <w:r w:rsidRPr="000C4989">
              <w:rPr>
                <w:b/>
                <w:i w:val="0"/>
                <w:color w:val="31849B" w:themeColor="accent5" w:themeShade="BF"/>
                <w:szCs w:val="24"/>
              </w:rPr>
              <w:t>CCD CLASSES</w:t>
            </w:r>
          </w:p>
          <w:p w:rsidR="00803804" w:rsidRPr="000C4989" w:rsidRDefault="00803804" w:rsidP="00803804">
            <w:pPr>
              <w:pStyle w:val="NoSpacing"/>
              <w:jc w:val="center"/>
              <w:rPr>
                <w:b/>
                <w:iCs/>
                <w:color w:val="31849B" w:themeColor="accent5" w:themeShade="BF"/>
                <w:sz w:val="18"/>
                <w:szCs w:val="16"/>
              </w:rPr>
            </w:pPr>
            <w:r w:rsidRPr="000C4989">
              <w:rPr>
                <w:b/>
                <w:iCs/>
                <w:color w:val="31849B" w:themeColor="accent5" w:themeShade="BF"/>
                <w:sz w:val="18"/>
                <w:szCs w:val="16"/>
              </w:rPr>
              <w:t>8:30am-11:45am</w:t>
            </w:r>
          </w:p>
          <w:p w:rsidR="00004170" w:rsidRPr="000C4989" w:rsidRDefault="00993C0D" w:rsidP="0000417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C00000"/>
                <w:sz w:val="16"/>
                <w:szCs w:val="16"/>
                <w:u w:val="single"/>
                <w:lang w:val="es-MX"/>
              </w:rPr>
            </w:pPr>
            <w:r w:rsidRPr="000C4989">
              <w:rPr>
                <w:b/>
                <w:i w:val="0"/>
                <w:color w:val="C00000"/>
                <w:sz w:val="16"/>
                <w:szCs w:val="16"/>
                <w:u w:val="single"/>
                <w:lang w:val="es-MX"/>
              </w:rPr>
              <w:t xml:space="preserve">Altar </w:t>
            </w:r>
            <w:proofErr w:type="spellStart"/>
            <w:r w:rsidRPr="000C4989">
              <w:rPr>
                <w:b/>
                <w:i w:val="0"/>
                <w:color w:val="C00000"/>
                <w:sz w:val="16"/>
                <w:szCs w:val="16"/>
                <w:u w:val="single"/>
                <w:lang w:val="es-MX"/>
              </w:rPr>
              <w:t>Society</w:t>
            </w:r>
            <w:proofErr w:type="spellEnd"/>
            <w:r w:rsidRPr="000C4989">
              <w:rPr>
                <w:b/>
                <w:i w:val="0"/>
                <w:color w:val="C00000"/>
                <w:sz w:val="16"/>
                <w:szCs w:val="16"/>
                <w:u w:val="single"/>
                <w:lang w:val="es-MX"/>
              </w:rPr>
              <w:t xml:space="preserve"> Meeting </w:t>
            </w:r>
          </w:p>
          <w:p w:rsidR="00993C0D" w:rsidRPr="00D1379D" w:rsidRDefault="00993C0D" w:rsidP="0000417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C00000"/>
                <w:sz w:val="16"/>
                <w:szCs w:val="16"/>
                <w:lang w:val="es-MX"/>
              </w:rPr>
            </w:pPr>
            <w:r w:rsidRPr="000C4989">
              <w:rPr>
                <w:b/>
                <w:i w:val="0"/>
                <w:color w:val="C00000"/>
                <w:sz w:val="16"/>
                <w:szCs w:val="16"/>
                <w:u w:val="single"/>
                <w:lang w:val="es-MX"/>
              </w:rPr>
              <w:t xml:space="preserve">@ 8:30am in </w:t>
            </w:r>
            <w:proofErr w:type="spellStart"/>
            <w:r w:rsidRPr="000C4989">
              <w:rPr>
                <w:b/>
                <w:i w:val="0"/>
                <w:color w:val="C00000"/>
                <w:sz w:val="16"/>
                <w:szCs w:val="16"/>
                <w:u w:val="single"/>
                <w:lang w:val="es-MX"/>
              </w:rPr>
              <w:t>the</w:t>
            </w:r>
            <w:proofErr w:type="spellEnd"/>
            <w:r w:rsidRPr="000C4989">
              <w:rPr>
                <w:b/>
                <w:i w:val="0"/>
                <w:color w:val="C00000"/>
                <w:sz w:val="16"/>
                <w:szCs w:val="16"/>
                <w:u w:val="single"/>
                <w:lang w:val="es-MX"/>
              </w:rPr>
              <w:t xml:space="preserve"> </w:t>
            </w:r>
            <w:proofErr w:type="spellStart"/>
            <w:r w:rsidRPr="000C4989">
              <w:rPr>
                <w:b/>
                <w:i w:val="0"/>
                <w:color w:val="C00000"/>
                <w:sz w:val="16"/>
                <w:szCs w:val="16"/>
                <w:u w:val="single"/>
                <w:lang w:val="es-MX"/>
              </w:rPr>
              <w:t>Parish</w:t>
            </w:r>
            <w:proofErr w:type="spellEnd"/>
            <w:r w:rsidRPr="000C4989">
              <w:rPr>
                <w:b/>
                <w:i w:val="0"/>
                <w:color w:val="C00000"/>
                <w:sz w:val="16"/>
                <w:szCs w:val="16"/>
                <w:u w:val="single"/>
                <w:lang w:val="es-MX"/>
              </w:rPr>
              <w:t xml:space="preserve"> Office</w:t>
            </w:r>
          </w:p>
        </w:tc>
        <w:tc>
          <w:tcPr>
            <w:tcW w:w="2062" w:type="dxa"/>
          </w:tcPr>
          <w:p w:rsidR="00317744" w:rsidRPr="00253737" w:rsidRDefault="000F3326" w:rsidP="00317744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3333CC"/>
                <w:sz w:val="16"/>
                <w:szCs w:val="16"/>
                <w:lang w:val="en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5</w:t>
            </w:r>
          </w:p>
          <w:p w:rsidR="009171F7" w:rsidRPr="00EB4E81" w:rsidRDefault="009171F7" w:rsidP="009171F7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70C0"/>
                <w:u w:val="single"/>
                <w:lang w:val="en"/>
              </w:rPr>
            </w:pPr>
            <w:r w:rsidRPr="00EB4E81">
              <w:rPr>
                <w:b/>
                <w:i w:val="0"/>
                <w:color w:val="0070C0"/>
                <w:u w:val="single"/>
                <w:lang w:val="en"/>
              </w:rPr>
              <w:t>Youth Ministry</w:t>
            </w:r>
          </w:p>
          <w:p w:rsidR="009171F7" w:rsidRPr="00EB4E81" w:rsidRDefault="009171F7" w:rsidP="009171F7">
            <w:pPr>
              <w:pStyle w:val="msoaccenttext6"/>
              <w:widowControl w:val="0"/>
              <w:jc w:val="center"/>
              <w:rPr>
                <w:b/>
                <w:i w:val="0"/>
                <w:color w:val="0070C0"/>
                <w:sz w:val="18"/>
                <w:szCs w:val="18"/>
                <w:u w:val="single"/>
                <w:lang w:val="en"/>
              </w:rPr>
            </w:pPr>
            <w:r w:rsidRPr="000C4989">
              <w:rPr>
                <w:b/>
                <w:i w:val="0"/>
                <w:color w:val="0070C0"/>
                <w:sz w:val="18"/>
                <w:szCs w:val="18"/>
                <w:u w:val="single"/>
                <w:lang w:val="en"/>
              </w:rPr>
              <w:t>6:30 pm Classroom</w:t>
            </w:r>
            <w:r w:rsidRPr="00575706">
              <w:rPr>
                <w:b/>
                <w:i w:val="0"/>
                <w:color w:val="0070C0"/>
                <w:sz w:val="18"/>
                <w:szCs w:val="18"/>
                <w:u w:val="single"/>
                <w:lang w:val="en"/>
              </w:rPr>
              <w:t xml:space="preserve"> #3</w:t>
            </w:r>
          </w:p>
          <w:p w:rsidR="00317744" w:rsidRPr="00E964F8" w:rsidRDefault="00317744" w:rsidP="006C20E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333CC"/>
                <w:sz w:val="16"/>
                <w:szCs w:val="16"/>
              </w:rPr>
            </w:pPr>
          </w:p>
        </w:tc>
        <w:tc>
          <w:tcPr>
            <w:tcW w:w="1924" w:type="dxa"/>
          </w:tcPr>
          <w:p w:rsidR="00317744" w:rsidRDefault="000F3326" w:rsidP="00317744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4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6</w:t>
            </w:r>
          </w:p>
          <w:p w:rsidR="00317744" w:rsidRPr="00387D24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u w:val="single"/>
              </w:rPr>
            </w:pPr>
            <w:r w:rsidRPr="00387D24">
              <w:rPr>
                <w:b/>
                <w:i w:val="0"/>
                <w:color w:val="00833B" w:themeColor="text2" w:themeShade="BF"/>
                <w:u w:val="single"/>
              </w:rPr>
              <w:t>St. Vincent de Paul</w:t>
            </w:r>
          </w:p>
          <w:p w:rsidR="00317744" w:rsidRPr="00387D24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u w:val="single"/>
              </w:rPr>
            </w:pPr>
            <w:r w:rsidRPr="00387D24">
              <w:rPr>
                <w:b/>
                <w:i w:val="0"/>
                <w:color w:val="00833B" w:themeColor="text2" w:themeShade="BF"/>
                <w:u w:val="single"/>
              </w:rPr>
              <w:t>9:30 – 11:30 am</w:t>
            </w:r>
          </w:p>
          <w:p w:rsidR="00317744" w:rsidRPr="0095225A" w:rsidRDefault="00317744" w:rsidP="001710A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035" w:type="dxa"/>
          </w:tcPr>
          <w:p w:rsidR="00317744" w:rsidRDefault="000F3326" w:rsidP="00317744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b/>
                <w:i w:val="0"/>
                <w:color w:val="000000" w:themeColor="text1"/>
                <w:sz w:val="24"/>
                <w:szCs w:val="24"/>
                <w:lang w:val="es-MX"/>
              </w:rPr>
              <w:t>7</w:t>
            </w:r>
          </w:p>
          <w:p w:rsidR="00317744" w:rsidRPr="00993C0D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DC2AC3"/>
                <w:sz w:val="22"/>
                <w:szCs w:val="24"/>
                <w:u w:val="single"/>
                <w:lang w:val="es-MX"/>
              </w:rPr>
            </w:pPr>
            <w:r w:rsidRPr="00993C0D">
              <w:rPr>
                <w:b/>
                <w:i w:val="0"/>
                <w:color w:val="DC2AC3"/>
                <w:sz w:val="18"/>
                <w:szCs w:val="24"/>
                <w:u w:val="single"/>
                <w:lang w:val="es-MX"/>
              </w:rPr>
              <w:t>CCD CLASSES</w:t>
            </w:r>
          </w:p>
          <w:p w:rsidR="00317744" w:rsidRPr="00993C0D" w:rsidRDefault="00C70FCB" w:rsidP="00317744">
            <w:pPr>
              <w:pStyle w:val="NoSpacing"/>
              <w:jc w:val="center"/>
              <w:rPr>
                <w:b/>
                <w:iCs/>
                <w:color w:val="DC2AC3"/>
                <w:sz w:val="16"/>
                <w:szCs w:val="16"/>
                <w:u w:val="single"/>
                <w:lang w:val="es-MX"/>
              </w:rPr>
            </w:pPr>
            <w:r w:rsidRPr="00993C0D">
              <w:rPr>
                <w:b/>
                <w:iCs/>
                <w:color w:val="DC2AC3"/>
                <w:sz w:val="16"/>
                <w:szCs w:val="16"/>
                <w:u w:val="single"/>
                <w:lang w:val="es-MX"/>
              </w:rPr>
              <w:t>6</w:t>
            </w:r>
            <w:r w:rsidR="00317744" w:rsidRPr="00993C0D">
              <w:rPr>
                <w:b/>
                <w:iCs/>
                <w:color w:val="DC2AC3"/>
                <w:sz w:val="16"/>
                <w:szCs w:val="16"/>
                <w:u w:val="single"/>
                <w:lang w:val="es-MX"/>
              </w:rPr>
              <w:t>pm-</w:t>
            </w:r>
            <w:r w:rsidRPr="00993C0D">
              <w:rPr>
                <w:b/>
                <w:iCs/>
                <w:color w:val="DC2AC3"/>
                <w:sz w:val="16"/>
                <w:szCs w:val="16"/>
                <w:u w:val="single"/>
                <w:lang w:val="es-MX"/>
              </w:rPr>
              <w:t>7</w:t>
            </w:r>
            <w:r w:rsidR="00317744" w:rsidRPr="00993C0D">
              <w:rPr>
                <w:b/>
                <w:iCs/>
                <w:color w:val="DC2AC3"/>
                <w:sz w:val="16"/>
                <w:szCs w:val="16"/>
                <w:u w:val="single"/>
                <w:lang w:val="es-MX"/>
              </w:rPr>
              <w:t>:30pm</w:t>
            </w:r>
          </w:p>
          <w:p w:rsidR="00317744" w:rsidRPr="00993C0D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B0F0"/>
                <w:sz w:val="16"/>
                <w:szCs w:val="16"/>
              </w:rPr>
            </w:pPr>
            <w:r w:rsidRPr="00993C0D">
              <w:rPr>
                <w:b/>
                <w:i w:val="0"/>
                <w:color w:val="00B0F0"/>
                <w:sz w:val="16"/>
                <w:szCs w:val="16"/>
              </w:rPr>
              <w:t>Festival Fundraising Committee Meeting 6pm-Parish Office</w:t>
            </w:r>
          </w:p>
          <w:p w:rsidR="006C20EB" w:rsidRPr="0053491B" w:rsidRDefault="006C20EB" w:rsidP="00E22AF1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60" w:type="dxa"/>
          </w:tcPr>
          <w:p w:rsidR="00317744" w:rsidRPr="006A111E" w:rsidRDefault="000F3326" w:rsidP="00317744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7030A0"/>
                <w:sz w:val="18"/>
                <w:szCs w:val="18"/>
                <w:lang w:val="en"/>
              </w:rPr>
            </w:pPr>
            <w:r>
              <w:rPr>
                <w:b/>
                <w:i w:val="0"/>
                <w:color w:val="auto"/>
                <w:sz w:val="24"/>
                <w:szCs w:val="24"/>
                <w:lang w:val="en"/>
              </w:rPr>
              <w:t>8</w:t>
            </w:r>
          </w:p>
          <w:p w:rsidR="00317744" w:rsidRPr="006530A0" w:rsidRDefault="00317744" w:rsidP="00A72C89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8"/>
                <w:u w:val="single"/>
              </w:rPr>
            </w:pPr>
            <w:r w:rsidRPr="006530A0">
              <w:rPr>
                <w:b/>
                <w:i w:val="0"/>
                <w:color w:val="00833B" w:themeColor="text2" w:themeShade="BF"/>
                <w:sz w:val="18"/>
                <w:u w:val="single"/>
              </w:rPr>
              <w:t>St. Vincent de Paul</w:t>
            </w:r>
          </w:p>
          <w:p w:rsidR="00317744" w:rsidRPr="006530A0" w:rsidRDefault="00317744" w:rsidP="00A72C89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8"/>
                <w:u w:val="single"/>
              </w:rPr>
            </w:pPr>
            <w:r w:rsidRPr="006530A0">
              <w:rPr>
                <w:b/>
                <w:i w:val="0"/>
                <w:color w:val="00833B" w:themeColor="text2" w:themeShade="BF"/>
                <w:sz w:val="18"/>
                <w:u w:val="single"/>
              </w:rPr>
              <w:t>9:30 – 11:30am</w:t>
            </w:r>
          </w:p>
          <w:p w:rsidR="005102FA" w:rsidRPr="00333B90" w:rsidRDefault="005102FA" w:rsidP="005102F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8"/>
                <w:szCs w:val="18"/>
              </w:rPr>
            </w:pPr>
            <w:r w:rsidRPr="00333B90">
              <w:rPr>
                <w:b/>
                <w:i w:val="0"/>
                <w:color w:val="002060"/>
                <w:sz w:val="18"/>
                <w:szCs w:val="18"/>
              </w:rPr>
              <w:t>Holy Family Building and Finance Council Meeting in Parish Office 7p.m.</w:t>
            </w:r>
          </w:p>
          <w:p w:rsidR="00317744" w:rsidRPr="001F4A88" w:rsidRDefault="00317744" w:rsidP="005102F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</w:tcPr>
          <w:p w:rsidR="00317744" w:rsidRDefault="000F3326" w:rsidP="00317744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000000" w:themeColor="text1"/>
                <w:sz w:val="24"/>
                <w:szCs w:val="24"/>
                <w:lang w:val="en"/>
              </w:rPr>
            </w:pPr>
            <w:r>
              <w:rPr>
                <w:b/>
                <w:i w:val="0"/>
                <w:color w:val="000000" w:themeColor="text1"/>
                <w:sz w:val="24"/>
                <w:szCs w:val="24"/>
                <w:lang w:val="en"/>
              </w:rPr>
              <w:t>9</w:t>
            </w:r>
          </w:p>
          <w:p w:rsidR="00575706" w:rsidRPr="001B5461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B0F0"/>
                <w:szCs w:val="24"/>
                <w:lang w:val="en"/>
              </w:rPr>
            </w:pPr>
            <w:r w:rsidRPr="001B5461">
              <w:rPr>
                <w:b/>
                <w:i w:val="0"/>
                <w:color w:val="00B0F0"/>
                <w:szCs w:val="24"/>
                <w:lang w:val="en"/>
              </w:rPr>
              <w:t>Ministry of The Holy Family</w:t>
            </w:r>
          </w:p>
          <w:p w:rsidR="008B069B" w:rsidRPr="001B5461" w:rsidRDefault="001B5461" w:rsidP="008B069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B0F0"/>
                <w:szCs w:val="24"/>
                <w:lang w:val="en"/>
              </w:rPr>
            </w:pPr>
            <w:r w:rsidRPr="001B5461">
              <w:rPr>
                <w:b/>
                <w:i w:val="0"/>
                <w:color w:val="00B0F0"/>
                <w:szCs w:val="24"/>
                <w:lang w:val="en"/>
              </w:rPr>
              <w:t>7</w:t>
            </w:r>
            <w:r w:rsidR="00317744" w:rsidRPr="001B5461">
              <w:rPr>
                <w:b/>
                <w:i w:val="0"/>
                <w:color w:val="00B0F0"/>
                <w:szCs w:val="24"/>
                <w:lang w:val="en"/>
              </w:rPr>
              <w:t xml:space="preserve">m in the </w:t>
            </w:r>
          </w:p>
          <w:p w:rsidR="008B069B" w:rsidRPr="001B5461" w:rsidRDefault="00317744" w:rsidP="008B069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B0F0"/>
                <w:szCs w:val="24"/>
                <w:lang w:val="en"/>
              </w:rPr>
            </w:pPr>
            <w:r w:rsidRPr="001B5461">
              <w:rPr>
                <w:b/>
                <w:i w:val="0"/>
                <w:color w:val="00B0F0"/>
                <w:szCs w:val="24"/>
                <w:lang w:val="en"/>
              </w:rPr>
              <w:t xml:space="preserve">Parish Hall  </w:t>
            </w:r>
          </w:p>
          <w:p w:rsidR="00317744" w:rsidRPr="004E46B7" w:rsidRDefault="00317744" w:rsidP="00F628B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77" w:type="dxa"/>
          </w:tcPr>
          <w:p w:rsidR="00317744" w:rsidRPr="001346BC" w:rsidRDefault="000174EE" w:rsidP="00317744">
            <w:pPr>
              <w:pStyle w:val="NoSpacing"/>
              <w:rPr>
                <w:b/>
                <w:color w:val="auto"/>
                <w:sz w:val="24"/>
                <w:szCs w:val="24"/>
                <w:lang w:val="en"/>
              </w:rPr>
            </w:pPr>
            <w:r>
              <w:rPr>
                <w:b/>
                <w:color w:val="auto"/>
                <w:sz w:val="24"/>
                <w:szCs w:val="24"/>
                <w:lang w:val="en"/>
              </w:rPr>
              <w:t>1</w:t>
            </w:r>
            <w:r w:rsidR="000F3326">
              <w:rPr>
                <w:b/>
                <w:color w:val="auto"/>
                <w:sz w:val="24"/>
                <w:szCs w:val="24"/>
                <w:lang w:val="en"/>
              </w:rPr>
              <w:t>0</w:t>
            </w:r>
          </w:p>
          <w:p w:rsidR="00317744" w:rsidRPr="00C41923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70C0"/>
                <w:sz w:val="16"/>
                <w:szCs w:val="18"/>
                <w:lang w:val="en"/>
              </w:rPr>
            </w:pPr>
            <w:r w:rsidRPr="00C41923">
              <w:rPr>
                <w:b/>
                <w:i w:val="0"/>
                <w:color w:val="0070C0"/>
                <w:sz w:val="16"/>
                <w:szCs w:val="18"/>
                <w:lang w:val="en"/>
              </w:rPr>
              <w:t xml:space="preserve">Men’s Ministry </w:t>
            </w:r>
            <w:proofErr w:type="spellStart"/>
            <w:r w:rsidRPr="00C41923">
              <w:rPr>
                <w:b/>
                <w:i w:val="0"/>
                <w:color w:val="0070C0"/>
                <w:sz w:val="16"/>
                <w:szCs w:val="18"/>
                <w:lang w:val="en"/>
              </w:rPr>
              <w:t>Rm</w:t>
            </w:r>
            <w:proofErr w:type="spellEnd"/>
            <w:r w:rsidRPr="00C41923">
              <w:rPr>
                <w:b/>
                <w:i w:val="0"/>
                <w:color w:val="0070C0"/>
                <w:sz w:val="16"/>
                <w:szCs w:val="18"/>
                <w:lang w:val="en"/>
              </w:rPr>
              <w:t xml:space="preserve"> #2 7:30a.m.</w:t>
            </w:r>
          </w:p>
          <w:p w:rsidR="00BF6DFC" w:rsidRPr="00803804" w:rsidRDefault="00C41923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943634" w:themeColor="accent2" w:themeShade="BF"/>
                <w:sz w:val="16"/>
                <w:szCs w:val="18"/>
                <w:u w:val="single"/>
                <w:lang w:val="en"/>
              </w:rPr>
            </w:pPr>
            <w:r w:rsidRPr="00803804">
              <w:rPr>
                <w:b/>
                <w:i w:val="0"/>
                <w:color w:val="943634" w:themeColor="accent2" w:themeShade="BF"/>
                <w:sz w:val="16"/>
                <w:szCs w:val="18"/>
                <w:u w:val="single"/>
                <w:lang w:val="en"/>
              </w:rPr>
              <w:t>Women’s F</w:t>
            </w:r>
            <w:r w:rsidR="00803804" w:rsidRPr="00803804">
              <w:rPr>
                <w:b/>
                <w:i w:val="0"/>
                <w:color w:val="943634" w:themeColor="accent2" w:themeShade="BF"/>
                <w:sz w:val="16"/>
                <w:szCs w:val="18"/>
                <w:u w:val="single"/>
                <w:lang w:val="en"/>
              </w:rPr>
              <w:t>ellowship</w:t>
            </w:r>
            <w:r w:rsidR="00C00CA1" w:rsidRPr="00803804">
              <w:rPr>
                <w:b/>
                <w:i w:val="0"/>
                <w:color w:val="943634" w:themeColor="accent2" w:themeShade="BF"/>
                <w:sz w:val="16"/>
                <w:szCs w:val="18"/>
                <w:u w:val="single"/>
                <w:lang w:val="en"/>
              </w:rPr>
              <w:t xml:space="preserve"> Rm#1</w:t>
            </w:r>
            <w:r w:rsidR="00803804" w:rsidRPr="00803804">
              <w:rPr>
                <w:b/>
                <w:i w:val="0"/>
                <w:color w:val="943634" w:themeColor="accent2" w:themeShade="BF"/>
                <w:sz w:val="16"/>
                <w:szCs w:val="18"/>
                <w:u w:val="single"/>
                <w:lang w:val="en"/>
              </w:rPr>
              <w:t xml:space="preserve"> @ 7:30am</w:t>
            </w:r>
          </w:p>
          <w:p w:rsidR="00C00CA1" w:rsidRPr="00C00CA1" w:rsidRDefault="00C00CA1" w:rsidP="00C00CA1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B050" w:themeColor="text2"/>
                <w:sz w:val="16"/>
                <w:szCs w:val="18"/>
                <w:lang w:val="en"/>
              </w:rPr>
            </w:pPr>
            <w:r w:rsidRPr="00C00CA1">
              <w:rPr>
                <w:b/>
                <w:i w:val="0"/>
                <w:color w:val="005827" w:themeColor="text2" w:themeShade="80"/>
                <w:sz w:val="16"/>
                <w:lang w:val="en"/>
              </w:rPr>
              <w:t>CCD Teachers Meeting in Parish Office 10am</w:t>
            </w:r>
          </w:p>
          <w:p w:rsidR="00C00CA1" w:rsidRPr="000E2D25" w:rsidRDefault="00C00CA1" w:rsidP="00C00CA1">
            <w:pPr>
              <w:pStyle w:val="NoSpacing"/>
              <w:jc w:val="center"/>
              <w:rPr>
                <w:b/>
                <w:color w:val="7030A0"/>
                <w:szCs w:val="18"/>
                <w:u w:val="single"/>
                <w:lang w:val="en"/>
              </w:rPr>
            </w:pPr>
            <w:r w:rsidRPr="00C41923">
              <w:rPr>
                <w:b/>
                <w:color w:val="7030A0"/>
                <w:sz w:val="16"/>
                <w:szCs w:val="18"/>
                <w:u w:val="single"/>
                <w:lang w:val="en"/>
              </w:rPr>
              <w:t>Reconciliation in Church at 5-5:45pm</w:t>
            </w:r>
          </w:p>
          <w:p w:rsidR="00C00CA1" w:rsidRPr="000C0BBB" w:rsidRDefault="0092211A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E36C0A" w:themeColor="accent6" w:themeShade="BF"/>
                <w:sz w:val="18"/>
                <w:szCs w:val="18"/>
                <w:lang w:val="en"/>
              </w:rPr>
            </w:pPr>
            <w:r>
              <w:rPr>
                <w:b/>
                <w:i w:val="0"/>
                <w:color w:val="E36C0A" w:themeColor="accent6" w:themeShade="BF"/>
                <w:sz w:val="18"/>
                <w:szCs w:val="18"/>
                <w:highlight w:val="yellow"/>
                <w:lang w:val="en"/>
              </w:rPr>
              <w:t>**</w:t>
            </w:r>
            <w:r w:rsidRPr="0092211A">
              <w:rPr>
                <w:b/>
                <w:i w:val="0"/>
                <w:color w:val="E36C0A" w:themeColor="accent6" w:themeShade="BF"/>
                <w:sz w:val="18"/>
                <w:szCs w:val="18"/>
                <w:highlight w:val="yellow"/>
                <w:lang w:val="en"/>
              </w:rPr>
              <w:t>Valentine Dance Cancelled</w:t>
            </w:r>
          </w:p>
        </w:tc>
      </w:tr>
      <w:tr w:rsidR="00803804" w:rsidRPr="001346BC" w:rsidTr="00993C0D">
        <w:trPr>
          <w:trHeight w:val="1769"/>
        </w:trPr>
        <w:tc>
          <w:tcPr>
            <w:tcW w:w="2097" w:type="dxa"/>
          </w:tcPr>
          <w:p w:rsidR="00004170" w:rsidRDefault="00B96D82" w:rsidP="00317744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1</w:t>
            </w:r>
            <w:r w:rsidR="000F3326">
              <w:rPr>
                <w:b/>
                <w:i w:val="0"/>
                <w:color w:val="auto"/>
                <w:sz w:val="24"/>
                <w:szCs w:val="24"/>
              </w:rPr>
              <w:t>1</w:t>
            </w:r>
          </w:p>
          <w:p w:rsidR="00697D8B" w:rsidRPr="000C4989" w:rsidRDefault="00F31E33" w:rsidP="00D13E8E">
            <w:pPr>
              <w:pStyle w:val="msoaccenttext6"/>
              <w:widowControl w:val="0"/>
              <w:jc w:val="center"/>
              <w:rPr>
                <w:b/>
                <w:i w:val="0"/>
                <w:color w:val="984806" w:themeColor="accent6" w:themeShade="80"/>
                <w:sz w:val="16"/>
                <w:szCs w:val="16"/>
                <w:u w:val="single"/>
              </w:rPr>
            </w:pPr>
            <w:r w:rsidRPr="000C4989">
              <w:rPr>
                <w:b/>
                <w:i w:val="0"/>
                <w:color w:val="984806" w:themeColor="accent6" w:themeShade="80"/>
                <w:sz w:val="16"/>
                <w:szCs w:val="16"/>
                <w:u w:val="single"/>
              </w:rPr>
              <w:t xml:space="preserve">No </w:t>
            </w:r>
            <w:r w:rsidR="0092211A" w:rsidRPr="000C4989">
              <w:rPr>
                <w:b/>
                <w:i w:val="0"/>
                <w:color w:val="984806" w:themeColor="accent6" w:themeShade="80"/>
                <w:sz w:val="16"/>
                <w:szCs w:val="16"/>
                <w:u w:val="single"/>
              </w:rPr>
              <w:t>Breakfast-</w:t>
            </w:r>
          </w:p>
          <w:p w:rsidR="00803804" w:rsidRPr="000C4989" w:rsidRDefault="00803804" w:rsidP="0080380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1849B" w:themeColor="accent5" w:themeShade="BF"/>
                <w:sz w:val="16"/>
                <w:szCs w:val="16"/>
              </w:rPr>
            </w:pPr>
            <w:r w:rsidRPr="000C4989">
              <w:rPr>
                <w:b/>
                <w:i w:val="0"/>
                <w:color w:val="31849B" w:themeColor="accent5" w:themeShade="BF"/>
                <w:sz w:val="16"/>
                <w:szCs w:val="16"/>
              </w:rPr>
              <w:t>CCD CLASSES</w:t>
            </w:r>
          </w:p>
          <w:p w:rsidR="00803804" w:rsidRPr="000C4989" w:rsidRDefault="00803804" w:rsidP="00803804">
            <w:pPr>
              <w:pStyle w:val="NoSpacing"/>
              <w:jc w:val="center"/>
              <w:rPr>
                <w:b/>
                <w:iCs/>
                <w:color w:val="31849B" w:themeColor="accent5" w:themeShade="BF"/>
                <w:sz w:val="16"/>
                <w:szCs w:val="16"/>
              </w:rPr>
            </w:pPr>
            <w:r w:rsidRPr="000C4989">
              <w:rPr>
                <w:b/>
                <w:iCs/>
                <w:color w:val="31849B" w:themeColor="accent5" w:themeShade="BF"/>
                <w:sz w:val="16"/>
                <w:szCs w:val="16"/>
              </w:rPr>
              <w:t>8:30am-11:45am</w:t>
            </w:r>
          </w:p>
          <w:p w:rsidR="00317744" w:rsidRPr="000C4989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8064A2" w:themeColor="accent4"/>
                <w:sz w:val="16"/>
                <w:szCs w:val="16"/>
              </w:rPr>
            </w:pPr>
          </w:p>
          <w:p w:rsidR="00317744" w:rsidRPr="00E23FB5" w:rsidRDefault="00317744" w:rsidP="00317744">
            <w:pPr>
              <w:pStyle w:val="NoSpacing"/>
              <w:jc w:val="center"/>
              <w:rPr>
                <w:b/>
                <w:iCs/>
                <w:color w:val="8064A2" w:themeColor="accent4"/>
                <w:sz w:val="18"/>
                <w:szCs w:val="16"/>
              </w:rPr>
            </w:pPr>
          </w:p>
          <w:p w:rsidR="001F5ECC" w:rsidRPr="00CE1E0F" w:rsidRDefault="001F5ECC" w:rsidP="006C20EB">
            <w:pPr>
              <w:jc w:val="center"/>
              <w:rPr>
                <w:b/>
                <w:color w:val="C00000"/>
                <w:sz w:val="18"/>
                <w:szCs w:val="18"/>
                <w:lang w:val="es-MX"/>
              </w:rPr>
            </w:pPr>
          </w:p>
        </w:tc>
        <w:tc>
          <w:tcPr>
            <w:tcW w:w="2062" w:type="dxa"/>
          </w:tcPr>
          <w:p w:rsidR="00317744" w:rsidRPr="00F31E33" w:rsidRDefault="00317744" w:rsidP="00317744">
            <w:pPr>
              <w:pStyle w:val="msoaccenttext6"/>
              <w:widowControl w:val="0"/>
              <w:rPr>
                <w:b/>
                <w:i w:val="0"/>
                <w:color w:val="002060"/>
                <w:sz w:val="24"/>
                <w:szCs w:val="24"/>
                <w:lang w:val="en"/>
              </w:rPr>
            </w:pPr>
            <w:r w:rsidRPr="00F31E33">
              <w:rPr>
                <w:b/>
                <w:i w:val="0"/>
                <w:color w:val="002060"/>
                <w:sz w:val="24"/>
                <w:szCs w:val="24"/>
                <w:lang w:val="en"/>
              </w:rPr>
              <w:t>1</w:t>
            </w:r>
            <w:r w:rsidR="000F3326" w:rsidRPr="00F31E33">
              <w:rPr>
                <w:b/>
                <w:i w:val="0"/>
                <w:color w:val="002060"/>
                <w:sz w:val="24"/>
                <w:szCs w:val="24"/>
                <w:lang w:val="en"/>
              </w:rPr>
              <w:t>2</w:t>
            </w:r>
          </w:p>
          <w:p w:rsidR="000F3326" w:rsidRPr="000C4989" w:rsidRDefault="000F3326" w:rsidP="000F3326">
            <w:pPr>
              <w:pStyle w:val="msoaccenttext6"/>
              <w:widowControl w:val="0"/>
              <w:jc w:val="center"/>
              <w:rPr>
                <w:b/>
                <w:i w:val="0"/>
                <w:color w:val="7030A0"/>
                <w:sz w:val="16"/>
                <w:szCs w:val="24"/>
                <w:u w:val="single"/>
                <w:lang w:val="en"/>
              </w:rPr>
            </w:pPr>
            <w:r w:rsidRPr="000C4989">
              <w:rPr>
                <w:b/>
                <w:i w:val="0"/>
                <w:color w:val="7030A0"/>
                <w:sz w:val="16"/>
                <w:szCs w:val="24"/>
                <w:highlight w:val="yellow"/>
                <w:u w:val="single"/>
                <w:lang w:val="en"/>
              </w:rPr>
              <w:t>“Living the Eucharist” Session#1 7pm-8:30pm in the Parish Hall</w:t>
            </w:r>
          </w:p>
          <w:p w:rsidR="000F3326" w:rsidRPr="000C4989" w:rsidRDefault="000F3326" w:rsidP="00317744">
            <w:pPr>
              <w:pStyle w:val="msoaccenttext6"/>
              <w:widowControl w:val="0"/>
              <w:rPr>
                <w:b/>
                <w:i w:val="0"/>
                <w:color w:val="002060"/>
                <w:sz w:val="14"/>
                <w:szCs w:val="16"/>
                <w:u w:val="single"/>
                <w:lang w:val="en"/>
              </w:rPr>
            </w:pPr>
          </w:p>
          <w:p w:rsidR="00317744" w:rsidRPr="00F31E33" w:rsidRDefault="00317744" w:rsidP="000F3326">
            <w:pPr>
              <w:pStyle w:val="msoaccenttext6"/>
              <w:widowControl w:val="0"/>
              <w:jc w:val="center"/>
              <w:rPr>
                <w:i w:val="0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1924" w:type="dxa"/>
          </w:tcPr>
          <w:p w:rsidR="00317744" w:rsidRPr="000F3326" w:rsidRDefault="00317744" w:rsidP="00317744">
            <w:pPr>
              <w:pStyle w:val="msoaccenttext6"/>
              <w:widowControl w:val="0"/>
              <w:rPr>
                <w:b/>
                <w:i w:val="0"/>
                <w:color w:val="FF0000"/>
                <w:sz w:val="16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1</w:t>
            </w:r>
            <w:r w:rsidR="000F3326">
              <w:rPr>
                <w:b/>
                <w:i w:val="0"/>
                <w:color w:val="auto"/>
                <w:sz w:val="24"/>
                <w:szCs w:val="24"/>
              </w:rPr>
              <w:t>3</w:t>
            </w:r>
          </w:p>
          <w:p w:rsidR="000F3326" w:rsidRPr="000C4989" w:rsidRDefault="000F3326" w:rsidP="000F3326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u w:val="single"/>
              </w:rPr>
            </w:pPr>
            <w:r w:rsidRPr="000C4989">
              <w:rPr>
                <w:b/>
                <w:i w:val="0"/>
                <w:color w:val="00833B" w:themeColor="text2" w:themeShade="BF"/>
                <w:sz w:val="14"/>
                <w:u w:val="single"/>
              </w:rPr>
              <w:t>St. Vincent de Paul</w:t>
            </w:r>
          </w:p>
          <w:p w:rsidR="000F3326" w:rsidRPr="000C4989" w:rsidRDefault="000F3326" w:rsidP="000F3326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3399"/>
                <w:sz w:val="12"/>
                <w:szCs w:val="18"/>
                <w:u w:val="single"/>
              </w:rPr>
            </w:pPr>
            <w:r w:rsidRPr="000C4989">
              <w:rPr>
                <w:b/>
                <w:i w:val="0"/>
                <w:color w:val="00833B" w:themeColor="text2" w:themeShade="BF"/>
                <w:sz w:val="14"/>
                <w:u w:val="single"/>
              </w:rPr>
              <w:t>9:30 – 11:30 am</w:t>
            </w:r>
          </w:p>
          <w:p w:rsidR="000F3326" w:rsidRPr="000C4989" w:rsidRDefault="000F3326" w:rsidP="000F3326">
            <w:pPr>
              <w:pStyle w:val="msoaccenttext6"/>
              <w:widowControl w:val="0"/>
              <w:jc w:val="center"/>
              <w:rPr>
                <w:b/>
                <w:i w:val="0"/>
                <w:color w:val="7030A0"/>
                <w:sz w:val="14"/>
                <w:szCs w:val="17"/>
                <w:lang w:val="es-MX"/>
              </w:rPr>
            </w:pPr>
            <w:r w:rsidRPr="000C4989">
              <w:rPr>
                <w:b/>
                <w:i w:val="0"/>
                <w:color w:val="7030A0"/>
                <w:sz w:val="14"/>
                <w:szCs w:val="17"/>
                <w:highlight w:val="yellow"/>
                <w:lang w:val="es-MX"/>
              </w:rPr>
              <w:t>“</w:t>
            </w:r>
            <w:r w:rsidR="000C4989" w:rsidRPr="000C4989">
              <w:rPr>
                <w:b/>
                <w:i w:val="0"/>
                <w:color w:val="7030A0"/>
                <w:sz w:val="14"/>
                <w:szCs w:val="17"/>
                <w:highlight w:val="yellow"/>
                <w:lang w:val="es-MX"/>
              </w:rPr>
              <w:t>Eucaristía</w:t>
            </w:r>
            <w:r w:rsidRPr="000C4989">
              <w:rPr>
                <w:b/>
                <w:i w:val="0"/>
                <w:color w:val="7030A0"/>
                <w:sz w:val="14"/>
                <w:szCs w:val="17"/>
                <w:highlight w:val="yellow"/>
                <w:lang w:val="es-MX"/>
              </w:rPr>
              <w:t xml:space="preserve"> Viva” Primera </w:t>
            </w:r>
            <w:r w:rsidR="000C4989" w:rsidRPr="000C4989">
              <w:rPr>
                <w:b/>
                <w:i w:val="0"/>
                <w:color w:val="7030A0"/>
                <w:sz w:val="14"/>
                <w:szCs w:val="17"/>
                <w:highlight w:val="yellow"/>
                <w:lang w:val="es-MX"/>
              </w:rPr>
              <w:t>Sesión</w:t>
            </w:r>
            <w:r w:rsidRPr="000C4989">
              <w:rPr>
                <w:b/>
                <w:i w:val="0"/>
                <w:color w:val="7030A0"/>
                <w:sz w:val="14"/>
                <w:szCs w:val="17"/>
                <w:highlight w:val="yellow"/>
                <w:lang w:val="es-MX"/>
              </w:rPr>
              <w:t xml:space="preserve"> en el </w:t>
            </w:r>
            <w:r w:rsidR="000C4989" w:rsidRPr="000C4989">
              <w:rPr>
                <w:b/>
                <w:i w:val="0"/>
                <w:color w:val="7030A0"/>
                <w:sz w:val="14"/>
                <w:szCs w:val="17"/>
                <w:highlight w:val="yellow"/>
                <w:lang w:val="es-MX"/>
              </w:rPr>
              <w:t>Salón</w:t>
            </w:r>
            <w:r w:rsidRPr="000C4989">
              <w:rPr>
                <w:b/>
                <w:i w:val="0"/>
                <w:color w:val="7030A0"/>
                <w:sz w:val="14"/>
                <w:szCs w:val="17"/>
                <w:highlight w:val="yellow"/>
                <w:lang w:val="es-MX"/>
              </w:rPr>
              <w:t xml:space="preserve"> Parroquial de las 7pm a 8:30pm.</w:t>
            </w:r>
          </w:p>
          <w:p w:rsidR="00993C0D" w:rsidRPr="000C4989" w:rsidRDefault="00993C0D" w:rsidP="00993C0D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1849B" w:themeColor="accent5" w:themeShade="BF"/>
                <w:sz w:val="14"/>
                <w:u w:val="single"/>
              </w:rPr>
            </w:pPr>
            <w:r w:rsidRPr="000C4989">
              <w:rPr>
                <w:b/>
                <w:i w:val="0"/>
                <w:color w:val="31849B" w:themeColor="accent5" w:themeShade="BF"/>
                <w:sz w:val="14"/>
                <w:u w:val="single"/>
              </w:rPr>
              <w:t>Faith Sharing</w:t>
            </w:r>
          </w:p>
          <w:p w:rsidR="00317744" w:rsidRPr="00796950" w:rsidRDefault="00993C0D" w:rsidP="00993C0D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8"/>
                <w:szCs w:val="18"/>
              </w:rPr>
            </w:pPr>
            <w:r w:rsidRPr="000C4989">
              <w:rPr>
                <w:b/>
                <w:i w:val="0"/>
                <w:color w:val="31849B" w:themeColor="accent5" w:themeShade="BF"/>
                <w:sz w:val="14"/>
                <w:u w:val="single"/>
              </w:rPr>
              <w:t>7pm in Classroom# 2</w:t>
            </w:r>
          </w:p>
        </w:tc>
        <w:tc>
          <w:tcPr>
            <w:tcW w:w="2035" w:type="dxa"/>
          </w:tcPr>
          <w:p w:rsidR="00317744" w:rsidRPr="000F3326" w:rsidRDefault="00317744" w:rsidP="00317744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C00000"/>
                <w:sz w:val="12"/>
                <w:szCs w:val="16"/>
                <w:lang w:val="es-MX"/>
              </w:rPr>
            </w:pPr>
            <w:r>
              <w:rPr>
                <w:b/>
                <w:i w:val="0"/>
                <w:color w:val="auto"/>
                <w:sz w:val="24"/>
                <w:szCs w:val="24"/>
                <w:lang w:val="es-MX"/>
              </w:rPr>
              <w:t>1</w:t>
            </w:r>
            <w:r w:rsidR="000F3326">
              <w:rPr>
                <w:b/>
                <w:i w:val="0"/>
                <w:color w:val="auto"/>
                <w:sz w:val="24"/>
                <w:szCs w:val="24"/>
                <w:lang w:val="es-MX"/>
              </w:rPr>
              <w:t>4</w:t>
            </w:r>
          </w:p>
          <w:p w:rsidR="00317744" w:rsidRPr="000F3326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DC2AC3"/>
                <w:szCs w:val="24"/>
                <w:u w:val="single"/>
                <w:lang w:val="es-MX"/>
              </w:rPr>
            </w:pPr>
            <w:r w:rsidRPr="000F3326">
              <w:rPr>
                <w:b/>
                <w:i w:val="0"/>
                <w:color w:val="DC2AC3"/>
                <w:sz w:val="16"/>
                <w:szCs w:val="24"/>
                <w:u w:val="single"/>
                <w:lang w:val="es-MX"/>
              </w:rPr>
              <w:t>CCD CLASSES</w:t>
            </w:r>
          </w:p>
          <w:p w:rsidR="00317744" w:rsidRPr="000F3326" w:rsidRDefault="00C70FCB" w:rsidP="00317744">
            <w:pPr>
              <w:pStyle w:val="NoSpacing"/>
              <w:jc w:val="center"/>
              <w:rPr>
                <w:b/>
                <w:iCs/>
                <w:color w:val="DC2AC3"/>
                <w:sz w:val="14"/>
                <w:szCs w:val="16"/>
                <w:u w:val="single"/>
                <w:lang w:val="es-MX"/>
              </w:rPr>
            </w:pPr>
            <w:r w:rsidRPr="000F3326">
              <w:rPr>
                <w:b/>
                <w:iCs/>
                <w:color w:val="DC2AC3"/>
                <w:sz w:val="14"/>
                <w:szCs w:val="16"/>
                <w:u w:val="single"/>
                <w:lang w:val="es-MX"/>
              </w:rPr>
              <w:t>6</w:t>
            </w:r>
            <w:r w:rsidR="00317744" w:rsidRPr="000F3326">
              <w:rPr>
                <w:b/>
                <w:iCs/>
                <w:color w:val="DC2AC3"/>
                <w:sz w:val="14"/>
                <w:szCs w:val="16"/>
                <w:u w:val="single"/>
                <w:lang w:val="es-MX"/>
              </w:rPr>
              <w:t>pm-</w:t>
            </w:r>
            <w:r w:rsidRPr="000F3326">
              <w:rPr>
                <w:b/>
                <w:iCs/>
                <w:color w:val="DC2AC3"/>
                <w:sz w:val="14"/>
                <w:szCs w:val="16"/>
                <w:u w:val="single"/>
                <w:lang w:val="es-MX"/>
              </w:rPr>
              <w:t>7</w:t>
            </w:r>
            <w:r w:rsidR="00317744" w:rsidRPr="000F3326">
              <w:rPr>
                <w:b/>
                <w:iCs/>
                <w:color w:val="DC2AC3"/>
                <w:sz w:val="14"/>
                <w:szCs w:val="16"/>
                <w:u w:val="single"/>
                <w:lang w:val="es-MX"/>
              </w:rPr>
              <w:t>:30pm</w:t>
            </w:r>
          </w:p>
          <w:p w:rsidR="0076365D" w:rsidRPr="006C20EB" w:rsidRDefault="00993C0D" w:rsidP="00993C0D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8"/>
                <w:szCs w:val="18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52517DA" wp14:editId="6B10DCE3">
                  <wp:extent cx="457200" cy="627636"/>
                  <wp:effectExtent l="0" t="0" r="0" b="1270"/>
                  <wp:docPr id="1" name="Picture 1" descr="https://media3.picsearch.com/is?T-QiwRRc3OzBF7F9P6TMWGNiwKwwrHPmIEhHTD5X_5U&amp;height=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3.picsearch.com/is?T-QiwRRc3OzBF7F9P6TMWGNiwKwwrHPmIEhHTD5X_5U&amp;height=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11" cy="63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3804">
              <w:rPr>
                <w:noProof/>
              </w:rPr>
              <w:drawing>
                <wp:inline distT="0" distB="0" distL="0" distR="0" wp14:anchorId="00F6D061" wp14:editId="17A4B989">
                  <wp:extent cx="408965" cy="447214"/>
                  <wp:effectExtent l="0" t="0" r="0" b="0"/>
                  <wp:docPr id="3" name="Picture 3" descr="https://media4.picsearch.com/is?G-io7tt68IV9XRZnPx5aGsQrbnEuT2IDK3nHtc4cbDQ&amp;height=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4.picsearch.com/is?G-io7tt68IV9XRZnPx5aGsQrbnEuT2IDK3nHtc4cbDQ&amp;height=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65" cy="44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317744" w:rsidRDefault="00317744" w:rsidP="00317744">
            <w:pPr>
              <w:pStyle w:val="msoaccenttext6"/>
              <w:widowControl w:val="0"/>
              <w:rPr>
                <w:b/>
                <w:i w:val="0"/>
                <w:color w:val="00B050"/>
                <w:sz w:val="16"/>
                <w:szCs w:val="16"/>
                <w:u w:val="single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1</w:t>
            </w:r>
            <w:r w:rsidR="000F3326">
              <w:rPr>
                <w:b/>
                <w:i w:val="0"/>
                <w:color w:val="auto"/>
                <w:sz w:val="24"/>
                <w:szCs w:val="24"/>
              </w:rPr>
              <w:t>5</w:t>
            </w:r>
          </w:p>
          <w:p w:rsidR="00317744" w:rsidRPr="00387D24" w:rsidRDefault="00317744" w:rsidP="00317744">
            <w:pPr>
              <w:pStyle w:val="msoaccenttext6"/>
              <w:widowControl w:val="0"/>
              <w:rPr>
                <w:b/>
                <w:i w:val="0"/>
                <w:color w:val="00833B" w:themeColor="text2" w:themeShade="BF"/>
                <w:u w:val="single"/>
              </w:rPr>
            </w:pPr>
            <w:r w:rsidRPr="00387D24">
              <w:rPr>
                <w:b/>
                <w:i w:val="0"/>
                <w:color w:val="00833B" w:themeColor="text2" w:themeShade="BF"/>
                <w:u w:val="single"/>
              </w:rPr>
              <w:t>St. Vincent de Paul</w:t>
            </w:r>
          </w:p>
          <w:p w:rsidR="00317744" w:rsidRPr="00387D24" w:rsidRDefault="00317744" w:rsidP="00317744">
            <w:pPr>
              <w:pStyle w:val="msoaccenttext6"/>
              <w:widowControl w:val="0"/>
              <w:rPr>
                <w:b/>
                <w:i w:val="0"/>
                <w:color w:val="00833B" w:themeColor="text2" w:themeShade="BF"/>
                <w:sz w:val="18"/>
                <w:szCs w:val="18"/>
                <w:u w:val="single"/>
              </w:rPr>
            </w:pPr>
            <w:r w:rsidRPr="00387D24">
              <w:rPr>
                <w:b/>
                <w:i w:val="0"/>
                <w:color w:val="00833B" w:themeColor="text2" w:themeShade="BF"/>
              </w:rPr>
              <w:t xml:space="preserve">    </w:t>
            </w:r>
            <w:r w:rsidRPr="00387D24">
              <w:rPr>
                <w:b/>
                <w:i w:val="0"/>
                <w:color w:val="00833B" w:themeColor="text2" w:themeShade="BF"/>
                <w:u w:val="single"/>
              </w:rPr>
              <w:t>9:30 – 11:30am</w:t>
            </w:r>
          </w:p>
          <w:p w:rsidR="00317744" w:rsidRPr="00256550" w:rsidRDefault="00317744" w:rsidP="00A70F5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4"/>
                <w:szCs w:val="14"/>
                <w:u w:val="single"/>
                <w:lang w:val="en"/>
              </w:rPr>
            </w:pPr>
          </w:p>
        </w:tc>
        <w:tc>
          <w:tcPr>
            <w:tcW w:w="1890" w:type="dxa"/>
          </w:tcPr>
          <w:p w:rsidR="00317744" w:rsidRDefault="00B96D82" w:rsidP="00317744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  <w:lang w:val="en"/>
              </w:rPr>
            </w:pPr>
            <w:r>
              <w:rPr>
                <w:b/>
                <w:i w:val="0"/>
                <w:color w:val="auto"/>
                <w:sz w:val="24"/>
                <w:szCs w:val="24"/>
                <w:lang w:val="en"/>
              </w:rPr>
              <w:t>1</w:t>
            </w:r>
            <w:r w:rsidR="000F3326">
              <w:rPr>
                <w:b/>
                <w:i w:val="0"/>
                <w:color w:val="auto"/>
                <w:sz w:val="24"/>
                <w:szCs w:val="24"/>
                <w:lang w:val="en"/>
              </w:rPr>
              <w:t>6</w:t>
            </w:r>
          </w:p>
          <w:p w:rsidR="00317744" w:rsidRPr="00F91CE4" w:rsidRDefault="00770E93" w:rsidP="00317744">
            <w:pPr>
              <w:pStyle w:val="msoaccenttext6"/>
              <w:widowControl w:val="0"/>
              <w:jc w:val="center"/>
              <w:rPr>
                <w:b/>
                <w:i w:val="0"/>
                <w:u w:val="single"/>
                <w:lang w:val="en"/>
              </w:rPr>
            </w:pPr>
            <w:r w:rsidRPr="000C4989">
              <w:rPr>
                <w:b/>
                <w:i w:val="0"/>
                <w:color w:val="7030A0"/>
                <w:sz w:val="16"/>
                <w:u w:val="single"/>
                <w:lang w:val="en"/>
              </w:rPr>
              <w:t>Stations of the Cross in Holy Family Church every Friday During Lent 7pm</w:t>
            </w:r>
          </w:p>
        </w:tc>
        <w:tc>
          <w:tcPr>
            <w:tcW w:w="1977" w:type="dxa"/>
          </w:tcPr>
          <w:p w:rsidR="00317744" w:rsidRPr="001030E9" w:rsidRDefault="000F3326" w:rsidP="0062754D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4"/>
                <w:szCs w:val="18"/>
                <w:lang w:val="en"/>
              </w:rPr>
            </w:pPr>
            <w:r>
              <w:rPr>
                <w:b/>
                <w:i w:val="0"/>
                <w:color w:val="auto"/>
                <w:sz w:val="24"/>
                <w:szCs w:val="18"/>
                <w:lang w:val="en"/>
              </w:rPr>
              <w:t>17</w:t>
            </w:r>
          </w:p>
          <w:p w:rsidR="00317744" w:rsidRPr="00A56A11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70C0"/>
                <w:sz w:val="16"/>
                <w:szCs w:val="15"/>
                <w:u w:val="single"/>
                <w:lang w:val="en"/>
              </w:rPr>
            </w:pPr>
            <w:r w:rsidRPr="00A56A11">
              <w:rPr>
                <w:b/>
                <w:i w:val="0"/>
                <w:color w:val="0070C0"/>
                <w:sz w:val="18"/>
                <w:szCs w:val="15"/>
                <w:u w:val="single"/>
                <w:lang w:val="en"/>
              </w:rPr>
              <w:t xml:space="preserve">Men’s Ministry </w:t>
            </w:r>
            <w:proofErr w:type="spellStart"/>
            <w:r w:rsidRPr="00A56A11">
              <w:rPr>
                <w:b/>
                <w:i w:val="0"/>
                <w:color w:val="0070C0"/>
                <w:sz w:val="18"/>
                <w:szCs w:val="15"/>
                <w:u w:val="single"/>
                <w:lang w:val="en"/>
              </w:rPr>
              <w:t>Rm</w:t>
            </w:r>
            <w:proofErr w:type="spellEnd"/>
            <w:r w:rsidRPr="00A56A11">
              <w:rPr>
                <w:b/>
                <w:i w:val="0"/>
                <w:color w:val="0070C0"/>
                <w:sz w:val="18"/>
                <w:szCs w:val="15"/>
                <w:u w:val="single"/>
                <w:lang w:val="en"/>
              </w:rPr>
              <w:t xml:space="preserve"> #2 7:30am</w:t>
            </w:r>
          </w:p>
          <w:p w:rsidR="00317744" w:rsidRPr="0092211A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8"/>
                <w:szCs w:val="16"/>
                <w:lang w:val="en"/>
              </w:rPr>
            </w:pPr>
            <w:r w:rsidRPr="0092211A">
              <w:rPr>
                <w:b/>
                <w:i w:val="0"/>
                <w:color w:val="7030A0"/>
                <w:sz w:val="18"/>
                <w:szCs w:val="16"/>
                <w:lang w:val="en"/>
              </w:rPr>
              <w:t>Reconciliation in</w:t>
            </w:r>
          </w:p>
          <w:p w:rsidR="00317744" w:rsidRPr="0092211A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8"/>
                <w:szCs w:val="16"/>
                <w:lang w:val="en"/>
              </w:rPr>
            </w:pPr>
            <w:r w:rsidRPr="0092211A">
              <w:rPr>
                <w:b/>
                <w:i w:val="0"/>
                <w:color w:val="7030A0"/>
                <w:sz w:val="18"/>
                <w:szCs w:val="16"/>
                <w:lang w:val="en"/>
              </w:rPr>
              <w:t>Church at</w:t>
            </w:r>
            <w:r w:rsidRPr="0092211A">
              <w:rPr>
                <w:b/>
                <w:i w:val="0"/>
                <w:color w:val="000000" w:themeColor="text1"/>
                <w:sz w:val="18"/>
                <w:szCs w:val="16"/>
                <w:lang w:val="en"/>
              </w:rPr>
              <w:t xml:space="preserve"> </w:t>
            </w:r>
            <w:r w:rsidRPr="0092211A">
              <w:rPr>
                <w:b/>
                <w:i w:val="0"/>
                <w:color w:val="7030A0"/>
                <w:sz w:val="18"/>
                <w:szCs w:val="16"/>
                <w:lang w:val="en"/>
              </w:rPr>
              <w:t>5-5:45 pm</w:t>
            </w:r>
          </w:p>
          <w:p w:rsidR="00BF6DFC" w:rsidRPr="000C0BBB" w:rsidRDefault="000C0BBB" w:rsidP="00B76EB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E36C0A" w:themeColor="accent6" w:themeShade="BF"/>
                <w:sz w:val="18"/>
                <w:szCs w:val="16"/>
                <w:u w:val="single"/>
                <w:lang w:val="en"/>
              </w:rPr>
            </w:pPr>
            <w:r>
              <w:rPr>
                <w:b/>
                <w:i w:val="0"/>
                <w:color w:val="E36C0A" w:themeColor="accent6" w:themeShade="BF"/>
                <w:sz w:val="18"/>
                <w:szCs w:val="16"/>
                <w:u w:val="single"/>
                <w:lang w:val="en"/>
              </w:rPr>
              <w:t>Hall Rental</w:t>
            </w:r>
          </w:p>
        </w:tc>
      </w:tr>
      <w:tr w:rsidR="00803804" w:rsidRPr="00770E93" w:rsidTr="00770E93">
        <w:trPr>
          <w:trHeight w:val="1682"/>
        </w:trPr>
        <w:tc>
          <w:tcPr>
            <w:tcW w:w="20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5289" w:rsidRDefault="000F3326" w:rsidP="00EC5477">
            <w:pPr>
              <w:pStyle w:val="msoaccenttext6"/>
              <w:widowControl w:val="0"/>
              <w:rPr>
                <w:b/>
                <w:i w:val="0"/>
                <w:color w:val="auto"/>
                <w:sz w:val="22"/>
                <w:szCs w:val="24"/>
                <w:lang w:val="es-MX"/>
              </w:rPr>
            </w:pPr>
            <w:r>
              <w:rPr>
                <w:b/>
                <w:i w:val="0"/>
                <w:color w:val="auto"/>
                <w:sz w:val="22"/>
                <w:szCs w:val="24"/>
                <w:lang w:val="es-MX"/>
              </w:rPr>
              <w:t>18</w:t>
            </w:r>
          </w:p>
          <w:p w:rsidR="00D13E8E" w:rsidRPr="00770E93" w:rsidRDefault="002D5289" w:rsidP="00D13E8E">
            <w:pPr>
              <w:pStyle w:val="msoaccenttext6"/>
              <w:widowControl w:val="0"/>
              <w:jc w:val="center"/>
              <w:rPr>
                <w:b/>
                <w:i w:val="0"/>
                <w:color w:val="7030A0"/>
                <w:sz w:val="16"/>
                <w:szCs w:val="16"/>
                <w:u w:val="single"/>
              </w:rPr>
            </w:pPr>
            <w:r w:rsidRPr="00770E93">
              <w:rPr>
                <w:b/>
                <w:i w:val="0"/>
                <w:color w:val="7030A0"/>
                <w:sz w:val="16"/>
                <w:szCs w:val="16"/>
                <w:u w:val="single"/>
              </w:rPr>
              <w:t>Breakfast</w:t>
            </w:r>
            <w:r w:rsidR="00D13E8E" w:rsidRPr="00770E93">
              <w:rPr>
                <w:b/>
                <w:i w:val="0"/>
                <w:color w:val="7030A0"/>
                <w:sz w:val="16"/>
                <w:szCs w:val="16"/>
                <w:u w:val="single"/>
              </w:rPr>
              <w:t>-</w:t>
            </w:r>
          </w:p>
          <w:p w:rsidR="00317744" w:rsidRPr="00770E93" w:rsidRDefault="00A70F5B" w:rsidP="00D13E8E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 w:val="16"/>
                <w:szCs w:val="16"/>
                <w:lang w:val="es-MX"/>
              </w:rPr>
            </w:pPr>
            <w:r w:rsidRPr="00770E93">
              <w:rPr>
                <w:b/>
                <w:i w:val="0"/>
                <w:color w:val="7030A0"/>
                <w:sz w:val="16"/>
                <w:szCs w:val="16"/>
                <w:u w:val="single"/>
              </w:rPr>
              <w:t>Altar Society</w:t>
            </w:r>
          </w:p>
          <w:p w:rsidR="003067D8" w:rsidRPr="00770E93" w:rsidRDefault="003067D8" w:rsidP="003067D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1849B" w:themeColor="accent5" w:themeShade="BF"/>
                <w:sz w:val="16"/>
                <w:szCs w:val="16"/>
              </w:rPr>
            </w:pPr>
            <w:r w:rsidRPr="00770E93">
              <w:rPr>
                <w:b/>
                <w:i w:val="0"/>
                <w:color w:val="31849B" w:themeColor="accent5" w:themeShade="BF"/>
                <w:sz w:val="16"/>
                <w:szCs w:val="16"/>
              </w:rPr>
              <w:t>CCD CLASSES</w:t>
            </w:r>
          </w:p>
          <w:p w:rsidR="003067D8" w:rsidRPr="00770E93" w:rsidRDefault="003067D8" w:rsidP="003067D8">
            <w:pPr>
              <w:pStyle w:val="NoSpacing"/>
              <w:jc w:val="center"/>
              <w:rPr>
                <w:b/>
                <w:iCs/>
                <w:color w:val="31849B" w:themeColor="accent5" w:themeShade="BF"/>
                <w:sz w:val="16"/>
                <w:szCs w:val="16"/>
              </w:rPr>
            </w:pPr>
            <w:r w:rsidRPr="00770E93">
              <w:rPr>
                <w:b/>
                <w:iCs/>
                <w:color w:val="31849B" w:themeColor="accent5" w:themeShade="BF"/>
                <w:sz w:val="16"/>
                <w:szCs w:val="16"/>
              </w:rPr>
              <w:t>8:30am-11:45am</w:t>
            </w:r>
          </w:p>
          <w:p w:rsidR="000C0BBB" w:rsidRPr="00770E93" w:rsidRDefault="00993C0D" w:rsidP="00993C0D">
            <w:pPr>
              <w:pStyle w:val="NoSpacing"/>
              <w:jc w:val="center"/>
              <w:rPr>
                <w:b/>
                <w:iCs/>
                <w:color w:val="E36C0A" w:themeColor="accent6" w:themeShade="BF"/>
                <w:sz w:val="16"/>
                <w:szCs w:val="16"/>
                <w:u w:val="single"/>
              </w:rPr>
            </w:pPr>
            <w:r w:rsidRPr="00770E93">
              <w:rPr>
                <w:b/>
                <w:iCs/>
                <w:color w:val="E36C0A" w:themeColor="accent6" w:themeShade="BF"/>
                <w:sz w:val="16"/>
                <w:szCs w:val="16"/>
                <w:u w:val="single"/>
              </w:rPr>
              <w:t>Actividades Marianas</w:t>
            </w:r>
          </w:p>
          <w:p w:rsidR="00993C0D" w:rsidRPr="000C0BBB" w:rsidRDefault="00993C0D" w:rsidP="00993C0D">
            <w:pPr>
              <w:pStyle w:val="NoSpacing"/>
              <w:jc w:val="center"/>
              <w:rPr>
                <w:b/>
                <w:vanish/>
                <w:color w:val="E36C0A" w:themeColor="accent6" w:themeShade="BF"/>
                <w:sz w:val="24"/>
                <w:szCs w:val="24"/>
                <w:lang w:val="es-MX"/>
              </w:rPr>
            </w:pPr>
            <w:r w:rsidRPr="00770E93">
              <w:rPr>
                <w:b/>
                <w:iCs/>
                <w:color w:val="E36C0A" w:themeColor="accent6" w:themeShade="BF"/>
                <w:sz w:val="16"/>
                <w:szCs w:val="16"/>
                <w:u w:val="single"/>
              </w:rPr>
              <w:t>Meeting at 9:30am in the Parish Hall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4ADA" w:rsidRPr="00B93195" w:rsidRDefault="000F3326" w:rsidP="00244ADA">
            <w:pPr>
              <w:pStyle w:val="msoaccenttext6"/>
              <w:widowControl w:val="0"/>
              <w:rPr>
                <w:b/>
                <w:i w:val="0"/>
                <w:color w:val="00B0F0"/>
                <w:sz w:val="16"/>
                <w:szCs w:val="16"/>
              </w:rPr>
            </w:pPr>
            <w:r>
              <w:rPr>
                <w:b/>
                <w:i w:val="0"/>
                <w:color w:val="auto"/>
                <w:sz w:val="22"/>
                <w:szCs w:val="16"/>
              </w:rPr>
              <w:t>19</w:t>
            </w:r>
          </w:p>
          <w:p w:rsidR="00754B71" w:rsidRPr="00770E93" w:rsidRDefault="00754B71" w:rsidP="00754B71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70C0"/>
                <w:sz w:val="16"/>
                <w:u w:val="single"/>
                <w:lang w:val="en"/>
              </w:rPr>
            </w:pPr>
            <w:r w:rsidRPr="00770E93">
              <w:rPr>
                <w:b/>
                <w:i w:val="0"/>
                <w:color w:val="0070C0"/>
                <w:sz w:val="16"/>
                <w:u w:val="single"/>
                <w:lang w:val="en"/>
              </w:rPr>
              <w:t>Youth Ministry</w:t>
            </w:r>
          </w:p>
          <w:p w:rsidR="00754B71" w:rsidRPr="00770E93" w:rsidRDefault="00754B71" w:rsidP="00754B71">
            <w:pPr>
              <w:pStyle w:val="msoaccenttext6"/>
              <w:widowControl w:val="0"/>
              <w:jc w:val="center"/>
              <w:rPr>
                <w:b/>
                <w:i w:val="0"/>
                <w:color w:val="0070C0"/>
                <w:sz w:val="14"/>
                <w:szCs w:val="18"/>
                <w:u w:val="single"/>
                <w:lang w:val="en"/>
              </w:rPr>
            </w:pPr>
            <w:r w:rsidRPr="00770E93">
              <w:rPr>
                <w:b/>
                <w:i w:val="0"/>
                <w:color w:val="0070C0"/>
                <w:sz w:val="14"/>
                <w:szCs w:val="18"/>
                <w:u w:val="single"/>
                <w:lang w:val="en"/>
              </w:rPr>
              <w:t>6:30 pm Classroom #3</w:t>
            </w:r>
          </w:p>
          <w:p w:rsidR="00F31E33" w:rsidRPr="000C4989" w:rsidRDefault="00F31E33" w:rsidP="00F31E33">
            <w:pPr>
              <w:pStyle w:val="msoaccenttext6"/>
              <w:widowControl w:val="0"/>
              <w:jc w:val="center"/>
              <w:rPr>
                <w:b/>
                <w:i w:val="0"/>
                <w:color w:val="7030A0"/>
                <w:sz w:val="14"/>
                <w:szCs w:val="24"/>
                <w:lang w:val="en"/>
              </w:rPr>
            </w:pPr>
            <w:r w:rsidRPr="000C4989">
              <w:rPr>
                <w:b/>
                <w:i w:val="0"/>
                <w:color w:val="7030A0"/>
                <w:sz w:val="14"/>
                <w:szCs w:val="24"/>
                <w:lang w:val="en"/>
              </w:rPr>
              <w:t xml:space="preserve"> </w:t>
            </w:r>
            <w:r w:rsidRPr="000C4989">
              <w:rPr>
                <w:b/>
                <w:i w:val="0"/>
                <w:color w:val="7030A0"/>
                <w:sz w:val="14"/>
                <w:szCs w:val="24"/>
                <w:highlight w:val="yellow"/>
                <w:lang w:val="en"/>
              </w:rPr>
              <w:t>“Living the Eucharist” Session#</w:t>
            </w:r>
            <w:r w:rsidRPr="000C4989">
              <w:rPr>
                <w:b/>
                <w:i w:val="0"/>
                <w:color w:val="7030A0"/>
                <w:sz w:val="14"/>
                <w:szCs w:val="24"/>
                <w:highlight w:val="yellow"/>
                <w:lang w:val="en"/>
              </w:rPr>
              <w:t>2</w:t>
            </w:r>
            <w:r w:rsidRPr="000C4989">
              <w:rPr>
                <w:b/>
                <w:i w:val="0"/>
                <w:color w:val="7030A0"/>
                <w:sz w:val="14"/>
                <w:szCs w:val="24"/>
                <w:highlight w:val="yellow"/>
                <w:lang w:val="en"/>
              </w:rPr>
              <w:t xml:space="preserve"> 7pm-8:30pm in the Parish Hall</w:t>
            </w:r>
          </w:p>
          <w:p w:rsidR="006A56E4" w:rsidRPr="00004170" w:rsidRDefault="006A56E4" w:rsidP="006A56E4">
            <w:pPr>
              <w:pStyle w:val="msoaccenttext6"/>
              <w:widowControl w:val="0"/>
              <w:jc w:val="center"/>
              <w:rPr>
                <w:b/>
                <w:i w:val="0"/>
                <w:color w:val="0070C0"/>
                <w:sz w:val="24"/>
                <w:szCs w:val="24"/>
                <w:lang w:val="en"/>
              </w:rPr>
            </w:pPr>
          </w:p>
        </w:tc>
        <w:tc>
          <w:tcPr>
            <w:tcW w:w="1924" w:type="dxa"/>
            <w:tcBorders>
              <w:bottom w:val="single" w:sz="4" w:space="0" w:color="000000" w:themeColor="text1"/>
            </w:tcBorders>
          </w:tcPr>
          <w:p w:rsidR="004644CF" w:rsidRPr="006C20EB" w:rsidRDefault="000174EE" w:rsidP="004644CF">
            <w:pPr>
              <w:pStyle w:val="msoaccenttext6"/>
              <w:widowControl w:val="0"/>
              <w:rPr>
                <w:b/>
                <w:i w:val="0"/>
                <w:color w:val="FF3399"/>
                <w:sz w:val="18"/>
              </w:rPr>
            </w:pPr>
            <w:r>
              <w:rPr>
                <w:b/>
                <w:i w:val="0"/>
                <w:color w:val="auto"/>
                <w:sz w:val="22"/>
              </w:rPr>
              <w:t>2</w:t>
            </w:r>
            <w:r w:rsidR="000F3326">
              <w:rPr>
                <w:b/>
                <w:i w:val="0"/>
                <w:color w:val="auto"/>
                <w:sz w:val="22"/>
              </w:rPr>
              <w:t>0</w:t>
            </w:r>
          </w:p>
          <w:p w:rsidR="004644CF" w:rsidRPr="00770E93" w:rsidRDefault="004644CF" w:rsidP="006C20E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6"/>
                <w:szCs w:val="18"/>
                <w:u w:val="single"/>
              </w:rPr>
            </w:pPr>
            <w:r w:rsidRPr="00770E93">
              <w:rPr>
                <w:b/>
                <w:i w:val="0"/>
                <w:color w:val="00833B" w:themeColor="text2" w:themeShade="BF"/>
                <w:sz w:val="16"/>
                <w:szCs w:val="18"/>
                <w:u w:val="single"/>
              </w:rPr>
              <w:t>St. Vincent de Paul</w:t>
            </w:r>
          </w:p>
          <w:p w:rsidR="004644CF" w:rsidRPr="00770E93" w:rsidRDefault="004644CF" w:rsidP="006C20E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6"/>
                <w:szCs w:val="18"/>
                <w:u w:val="single"/>
              </w:rPr>
            </w:pPr>
            <w:r w:rsidRPr="00770E93">
              <w:rPr>
                <w:b/>
                <w:i w:val="0"/>
                <w:color w:val="00833B" w:themeColor="text2" w:themeShade="BF"/>
                <w:sz w:val="16"/>
                <w:szCs w:val="18"/>
                <w:u w:val="single"/>
              </w:rPr>
              <w:t>9:30 – 11:30 am</w:t>
            </w:r>
          </w:p>
          <w:p w:rsidR="009171F7" w:rsidRPr="00004170" w:rsidRDefault="009171F7" w:rsidP="001710A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3399"/>
                <w:sz w:val="24"/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000000" w:themeColor="text1"/>
            </w:tcBorders>
          </w:tcPr>
          <w:p w:rsidR="00317744" w:rsidRPr="006C20EB" w:rsidRDefault="00B96D82" w:rsidP="0062754D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2"/>
                <w:lang w:val="es-MX"/>
              </w:rPr>
            </w:pPr>
            <w:r w:rsidRPr="006C20EB">
              <w:rPr>
                <w:b/>
                <w:i w:val="0"/>
                <w:color w:val="auto"/>
                <w:sz w:val="22"/>
                <w:lang w:val="es-MX"/>
              </w:rPr>
              <w:t>2</w:t>
            </w:r>
            <w:r w:rsidR="000F3326">
              <w:rPr>
                <w:b/>
                <w:i w:val="0"/>
                <w:color w:val="auto"/>
                <w:sz w:val="22"/>
                <w:lang w:val="es-MX"/>
              </w:rPr>
              <w:t>1</w:t>
            </w:r>
          </w:p>
          <w:p w:rsidR="001710A2" w:rsidRPr="00770E93" w:rsidRDefault="001710A2" w:rsidP="001710A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DC2AC3"/>
                <w:sz w:val="16"/>
                <w:szCs w:val="16"/>
                <w:u w:val="single"/>
                <w:lang w:val="es-MX"/>
              </w:rPr>
            </w:pPr>
            <w:r w:rsidRPr="00770E93">
              <w:rPr>
                <w:b/>
                <w:i w:val="0"/>
                <w:color w:val="DC2AC3"/>
                <w:sz w:val="16"/>
                <w:szCs w:val="16"/>
                <w:u w:val="single"/>
                <w:lang w:val="es-MX"/>
              </w:rPr>
              <w:t>CCD CLASSES</w:t>
            </w:r>
          </w:p>
          <w:p w:rsidR="001710A2" w:rsidRPr="00770E93" w:rsidRDefault="001710A2" w:rsidP="001710A2">
            <w:pPr>
              <w:pStyle w:val="NoSpacing"/>
              <w:jc w:val="center"/>
              <w:rPr>
                <w:b/>
                <w:iCs/>
                <w:color w:val="DC2AC3"/>
                <w:sz w:val="16"/>
                <w:szCs w:val="16"/>
                <w:u w:val="single"/>
                <w:lang w:val="es-MX"/>
              </w:rPr>
            </w:pPr>
            <w:r w:rsidRPr="00770E93">
              <w:rPr>
                <w:b/>
                <w:iCs/>
                <w:color w:val="DC2AC3"/>
                <w:sz w:val="16"/>
                <w:szCs w:val="16"/>
                <w:u w:val="single"/>
                <w:lang w:val="es-MX"/>
              </w:rPr>
              <w:t>6pm-7:30pm</w:t>
            </w:r>
          </w:p>
          <w:p w:rsidR="00F31E33" w:rsidRPr="000C4989" w:rsidRDefault="00F31E33" w:rsidP="00F31E33">
            <w:pPr>
              <w:pStyle w:val="msoaccenttext6"/>
              <w:widowControl w:val="0"/>
              <w:jc w:val="center"/>
              <w:rPr>
                <w:b/>
                <w:i w:val="0"/>
                <w:color w:val="7030A0"/>
                <w:sz w:val="16"/>
                <w:szCs w:val="16"/>
                <w:lang w:val="es-MX"/>
              </w:rPr>
            </w:pPr>
            <w:r w:rsidRPr="000C4989">
              <w:rPr>
                <w:b/>
                <w:i w:val="0"/>
                <w:color w:val="7030A0"/>
                <w:sz w:val="16"/>
                <w:szCs w:val="16"/>
                <w:highlight w:val="yellow"/>
                <w:lang w:val="es-MX"/>
              </w:rPr>
              <w:t>“</w:t>
            </w:r>
            <w:r w:rsidR="000C4989" w:rsidRPr="000C4989">
              <w:rPr>
                <w:b/>
                <w:i w:val="0"/>
                <w:color w:val="7030A0"/>
                <w:sz w:val="16"/>
                <w:szCs w:val="16"/>
                <w:highlight w:val="yellow"/>
                <w:lang w:val="es-MX"/>
              </w:rPr>
              <w:t>Eucaristía</w:t>
            </w:r>
            <w:r w:rsidRPr="000C4989">
              <w:rPr>
                <w:b/>
                <w:i w:val="0"/>
                <w:color w:val="7030A0"/>
                <w:sz w:val="16"/>
                <w:szCs w:val="16"/>
                <w:highlight w:val="yellow"/>
                <w:lang w:val="es-MX"/>
              </w:rPr>
              <w:t xml:space="preserve"> Viva”</w:t>
            </w:r>
            <w:r w:rsidRPr="000C4989">
              <w:rPr>
                <w:b/>
                <w:i w:val="0"/>
                <w:color w:val="7030A0"/>
                <w:sz w:val="16"/>
                <w:szCs w:val="16"/>
                <w:highlight w:val="yellow"/>
                <w:lang w:val="es-MX"/>
              </w:rPr>
              <w:t xml:space="preserve"> Segunda </w:t>
            </w:r>
            <w:r w:rsidR="000C4989" w:rsidRPr="000C4989">
              <w:rPr>
                <w:b/>
                <w:i w:val="0"/>
                <w:color w:val="7030A0"/>
                <w:sz w:val="16"/>
                <w:szCs w:val="16"/>
                <w:highlight w:val="yellow"/>
                <w:lang w:val="es-MX"/>
              </w:rPr>
              <w:t>Sesión</w:t>
            </w:r>
            <w:r w:rsidRPr="000C4989">
              <w:rPr>
                <w:b/>
                <w:i w:val="0"/>
                <w:color w:val="7030A0"/>
                <w:sz w:val="16"/>
                <w:szCs w:val="16"/>
                <w:highlight w:val="yellow"/>
                <w:lang w:val="es-MX"/>
              </w:rPr>
              <w:t xml:space="preserve"> en el </w:t>
            </w:r>
            <w:r w:rsidR="000C4989" w:rsidRPr="000C4989">
              <w:rPr>
                <w:b/>
                <w:i w:val="0"/>
                <w:color w:val="7030A0"/>
                <w:sz w:val="16"/>
                <w:szCs w:val="16"/>
                <w:highlight w:val="yellow"/>
                <w:lang w:val="es-MX"/>
              </w:rPr>
              <w:t>Salón</w:t>
            </w:r>
            <w:r w:rsidRPr="000C4989">
              <w:rPr>
                <w:b/>
                <w:i w:val="0"/>
                <w:color w:val="7030A0"/>
                <w:sz w:val="16"/>
                <w:szCs w:val="16"/>
                <w:highlight w:val="yellow"/>
                <w:lang w:val="es-MX"/>
              </w:rPr>
              <w:t xml:space="preserve"> Parroquial de las 7pm a 8:30pm.</w:t>
            </w:r>
          </w:p>
          <w:p w:rsidR="006530A0" w:rsidRPr="0062754D" w:rsidRDefault="006530A0" w:rsidP="00333B9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E36C0A" w:themeColor="accent6" w:themeShade="BF"/>
                <w:lang w:val="es-MX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17744" w:rsidRPr="006C20EB" w:rsidRDefault="000174EE" w:rsidP="00B96D82">
            <w:pPr>
              <w:pStyle w:val="msoaccenttext6"/>
              <w:widowControl w:val="0"/>
              <w:rPr>
                <w:b/>
                <w:i w:val="0"/>
                <w:color w:val="auto"/>
                <w:sz w:val="22"/>
                <w:szCs w:val="16"/>
              </w:rPr>
            </w:pPr>
            <w:r>
              <w:rPr>
                <w:b/>
                <w:i w:val="0"/>
                <w:color w:val="auto"/>
                <w:sz w:val="22"/>
                <w:szCs w:val="16"/>
              </w:rPr>
              <w:t>2</w:t>
            </w:r>
            <w:r w:rsidR="000F3326">
              <w:rPr>
                <w:b/>
                <w:i w:val="0"/>
                <w:color w:val="auto"/>
                <w:sz w:val="22"/>
                <w:szCs w:val="16"/>
              </w:rPr>
              <w:t>2</w:t>
            </w:r>
          </w:p>
          <w:p w:rsidR="006524E8" w:rsidRPr="00770E93" w:rsidRDefault="006524E8" w:rsidP="006C20E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6"/>
                <w:szCs w:val="18"/>
                <w:u w:val="single"/>
              </w:rPr>
            </w:pPr>
            <w:r w:rsidRPr="00770E93">
              <w:rPr>
                <w:b/>
                <w:i w:val="0"/>
                <w:color w:val="00833B" w:themeColor="text2" w:themeShade="BF"/>
                <w:sz w:val="16"/>
                <w:szCs w:val="18"/>
                <w:u w:val="single"/>
              </w:rPr>
              <w:t>St. Vincent de Paul</w:t>
            </w:r>
          </w:p>
          <w:p w:rsidR="006524E8" w:rsidRPr="00770E93" w:rsidRDefault="005102FA" w:rsidP="006C20E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6"/>
                <w:szCs w:val="18"/>
                <w:u w:val="single"/>
              </w:rPr>
            </w:pPr>
            <w:r w:rsidRPr="00770E93">
              <w:rPr>
                <w:b/>
                <w:i w:val="0"/>
                <w:color w:val="00833B" w:themeColor="text2" w:themeShade="BF"/>
                <w:sz w:val="16"/>
                <w:szCs w:val="18"/>
                <w:u w:val="single"/>
              </w:rPr>
              <w:t>9:30am-11:30am</w:t>
            </w:r>
          </w:p>
          <w:p w:rsidR="006524E8" w:rsidRPr="00655120" w:rsidRDefault="006524E8" w:rsidP="001710A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3399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317744" w:rsidRDefault="000174EE" w:rsidP="000F3326">
            <w:pPr>
              <w:pStyle w:val="msoaccenttext6"/>
              <w:widowControl w:val="0"/>
              <w:rPr>
                <w:b/>
                <w:i w:val="0"/>
                <w:color w:val="auto"/>
                <w:sz w:val="22"/>
                <w:szCs w:val="44"/>
              </w:rPr>
            </w:pPr>
            <w:r>
              <w:rPr>
                <w:b/>
                <w:i w:val="0"/>
                <w:color w:val="auto"/>
                <w:sz w:val="22"/>
                <w:szCs w:val="44"/>
              </w:rPr>
              <w:t>2</w:t>
            </w:r>
            <w:r w:rsidR="000F3326">
              <w:rPr>
                <w:b/>
                <w:i w:val="0"/>
                <w:color w:val="auto"/>
                <w:sz w:val="22"/>
                <w:szCs w:val="44"/>
              </w:rPr>
              <w:t>3</w:t>
            </w:r>
          </w:p>
          <w:p w:rsidR="00770E93" w:rsidRPr="00B93195" w:rsidRDefault="00770E93" w:rsidP="00770E93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 w:val="44"/>
                <w:szCs w:val="44"/>
              </w:rPr>
            </w:pPr>
            <w:r w:rsidRPr="00770E93">
              <w:rPr>
                <w:b/>
                <w:i w:val="0"/>
                <w:color w:val="7030A0"/>
                <w:sz w:val="16"/>
                <w:u w:val="single"/>
                <w:lang w:val="en"/>
              </w:rPr>
              <w:t>Stations of the Cross in Holy Family Church every Friday During Lent 7pm</w:t>
            </w:r>
          </w:p>
        </w:tc>
        <w:tc>
          <w:tcPr>
            <w:tcW w:w="1977" w:type="dxa"/>
            <w:tcBorders>
              <w:bottom w:val="single" w:sz="4" w:space="0" w:color="000000" w:themeColor="text1"/>
            </w:tcBorders>
          </w:tcPr>
          <w:p w:rsidR="00317744" w:rsidRPr="00770E93" w:rsidRDefault="005102FA" w:rsidP="001B5461">
            <w:pPr>
              <w:pStyle w:val="msoaccenttext6"/>
              <w:widowControl w:val="0"/>
              <w:rPr>
                <w:b/>
                <w:i w:val="0"/>
                <w:color w:val="auto"/>
                <w:sz w:val="16"/>
                <w:szCs w:val="16"/>
              </w:rPr>
            </w:pPr>
            <w:r w:rsidRPr="00770E93">
              <w:rPr>
                <w:b/>
                <w:i w:val="0"/>
                <w:color w:val="auto"/>
                <w:sz w:val="16"/>
                <w:szCs w:val="16"/>
              </w:rPr>
              <w:t>2</w:t>
            </w:r>
            <w:r w:rsidR="000F3326" w:rsidRPr="00770E93">
              <w:rPr>
                <w:b/>
                <w:i w:val="0"/>
                <w:color w:val="auto"/>
                <w:sz w:val="16"/>
                <w:szCs w:val="16"/>
              </w:rPr>
              <w:t>4</w:t>
            </w:r>
          </w:p>
          <w:p w:rsidR="00FE1B15" w:rsidRPr="00770E93" w:rsidRDefault="00FE1B15" w:rsidP="00FE1B15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70C0"/>
                <w:sz w:val="16"/>
                <w:szCs w:val="16"/>
                <w:u w:val="single"/>
                <w:lang w:val="en"/>
              </w:rPr>
            </w:pPr>
            <w:r w:rsidRPr="00770E93">
              <w:rPr>
                <w:b/>
                <w:i w:val="0"/>
                <w:color w:val="0070C0"/>
                <w:sz w:val="16"/>
                <w:szCs w:val="16"/>
                <w:u w:val="single"/>
                <w:lang w:val="en"/>
              </w:rPr>
              <w:t xml:space="preserve">Men’s Ministry </w:t>
            </w:r>
            <w:proofErr w:type="spellStart"/>
            <w:r w:rsidRPr="00770E93">
              <w:rPr>
                <w:b/>
                <w:i w:val="0"/>
                <w:color w:val="0070C0"/>
                <w:sz w:val="16"/>
                <w:szCs w:val="16"/>
                <w:u w:val="single"/>
                <w:lang w:val="en"/>
              </w:rPr>
              <w:t>Rm</w:t>
            </w:r>
            <w:proofErr w:type="spellEnd"/>
            <w:r w:rsidRPr="00770E93">
              <w:rPr>
                <w:b/>
                <w:i w:val="0"/>
                <w:color w:val="0070C0"/>
                <w:sz w:val="16"/>
                <w:szCs w:val="16"/>
                <w:u w:val="single"/>
                <w:lang w:val="en"/>
              </w:rPr>
              <w:t xml:space="preserve"> #2 7:30am</w:t>
            </w:r>
          </w:p>
          <w:p w:rsidR="00F31E33" w:rsidRPr="00770E93" w:rsidRDefault="00F31E33" w:rsidP="00F31E33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943634" w:themeColor="accent2" w:themeShade="BF"/>
                <w:sz w:val="16"/>
                <w:szCs w:val="16"/>
                <w:lang w:val="en"/>
              </w:rPr>
            </w:pPr>
            <w:r w:rsidRPr="00770E93">
              <w:rPr>
                <w:b/>
                <w:i w:val="0"/>
                <w:color w:val="943634" w:themeColor="accent2" w:themeShade="BF"/>
                <w:sz w:val="16"/>
                <w:szCs w:val="16"/>
                <w:lang w:val="en"/>
              </w:rPr>
              <w:t>Women’s Fellowship Rm#1 @ 7:30am</w:t>
            </w:r>
          </w:p>
          <w:p w:rsidR="005102FA" w:rsidRPr="00770E93" w:rsidRDefault="005102FA" w:rsidP="005102FA">
            <w:pPr>
              <w:pStyle w:val="NoSpacing"/>
              <w:jc w:val="center"/>
              <w:rPr>
                <w:b/>
                <w:color w:val="E36C0A" w:themeColor="accent6" w:themeShade="BF"/>
                <w:sz w:val="16"/>
                <w:szCs w:val="16"/>
                <w:u w:val="single"/>
                <w:lang w:val="en"/>
              </w:rPr>
            </w:pPr>
            <w:r w:rsidRPr="00770E93">
              <w:rPr>
                <w:b/>
                <w:color w:val="E36C0A" w:themeColor="accent6" w:themeShade="BF"/>
                <w:sz w:val="16"/>
                <w:szCs w:val="16"/>
                <w:u w:val="single"/>
                <w:lang w:val="en"/>
              </w:rPr>
              <w:t>Reconciliation in Church at 5-5:45pm</w:t>
            </w:r>
          </w:p>
          <w:p w:rsidR="00754B71" w:rsidRPr="00770E93" w:rsidRDefault="000C0BBB" w:rsidP="00993C0D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6"/>
                <w:szCs w:val="16"/>
              </w:rPr>
            </w:pPr>
            <w:r w:rsidRPr="00770E93">
              <w:rPr>
                <w:b/>
                <w:i w:val="0"/>
                <w:color w:val="E36C0A" w:themeColor="accent6" w:themeShade="BF"/>
                <w:sz w:val="16"/>
                <w:szCs w:val="16"/>
                <w:lang w:val="en"/>
              </w:rPr>
              <w:t xml:space="preserve"> </w:t>
            </w:r>
          </w:p>
        </w:tc>
      </w:tr>
      <w:tr w:rsidR="0092211A" w:rsidRPr="001B5461" w:rsidTr="00993C0D">
        <w:trPr>
          <w:trHeight w:val="1542"/>
        </w:trPr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</w:tcPr>
          <w:p w:rsidR="0092211A" w:rsidRPr="006C20EB" w:rsidRDefault="0092211A" w:rsidP="0092211A">
            <w:pPr>
              <w:pStyle w:val="msoaccenttext6"/>
              <w:widowControl w:val="0"/>
              <w:rPr>
                <w:b/>
                <w:i w:val="0"/>
                <w:color w:val="auto"/>
                <w:sz w:val="22"/>
                <w:szCs w:val="24"/>
                <w:lang w:val="es-MX"/>
              </w:rPr>
            </w:pPr>
            <w:r>
              <w:rPr>
                <w:b/>
                <w:i w:val="0"/>
                <w:color w:val="auto"/>
                <w:sz w:val="22"/>
                <w:szCs w:val="24"/>
                <w:lang w:val="es-MX"/>
              </w:rPr>
              <w:t>25</w:t>
            </w:r>
          </w:p>
          <w:p w:rsidR="0092211A" w:rsidRPr="00333B90" w:rsidRDefault="0092211A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1849B" w:themeColor="accent5" w:themeShade="BF"/>
                <w:sz w:val="18"/>
                <w:szCs w:val="24"/>
                <w:u w:val="single"/>
              </w:rPr>
            </w:pPr>
            <w:r w:rsidRPr="00333B90">
              <w:rPr>
                <w:b/>
                <w:i w:val="0"/>
                <w:color w:val="31849B" w:themeColor="accent5" w:themeShade="BF"/>
                <w:sz w:val="18"/>
                <w:szCs w:val="24"/>
                <w:u w:val="single"/>
              </w:rPr>
              <w:t>Breakfast- Youth Ministry</w:t>
            </w:r>
          </w:p>
          <w:p w:rsidR="0092211A" w:rsidRPr="00E23FB5" w:rsidRDefault="0092211A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8064A2" w:themeColor="accent4"/>
                <w:sz w:val="24"/>
                <w:szCs w:val="24"/>
              </w:rPr>
            </w:pPr>
            <w:r w:rsidRPr="00E23FB5">
              <w:rPr>
                <w:b/>
                <w:i w:val="0"/>
                <w:color w:val="8064A2" w:themeColor="accent4"/>
                <w:szCs w:val="24"/>
              </w:rPr>
              <w:t>CCD CLASSES</w:t>
            </w:r>
          </w:p>
          <w:p w:rsidR="0092211A" w:rsidRDefault="0092211A" w:rsidP="0092211A">
            <w:pPr>
              <w:pStyle w:val="NoSpacing"/>
              <w:jc w:val="center"/>
              <w:rPr>
                <w:b/>
                <w:iCs/>
                <w:color w:val="8064A2" w:themeColor="accent4"/>
                <w:sz w:val="18"/>
                <w:szCs w:val="16"/>
              </w:rPr>
            </w:pPr>
            <w:r w:rsidRPr="00E23FB5">
              <w:rPr>
                <w:b/>
                <w:iCs/>
                <w:color w:val="8064A2" w:themeColor="accent4"/>
                <w:sz w:val="18"/>
                <w:szCs w:val="16"/>
              </w:rPr>
              <w:t>8:30am-11:45am</w:t>
            </w:r>
          </w:p>
          <w:p w:rsidR="0092211A" w:rsidRPr="00004170" w:rsidRDefault="0092211A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B050"/>
                <w:sz w:val="24"/>
                <w:szCs w:val="24"/>
                <w:lang w:val="es-MX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</w:tcBorders>
          </w:tcPr>
          <w:p w:rsidR="0092211A" w:rsidRDefault="0092211A" w:rsidP="0092211A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2"/>
                <w:szCs w:val="24"/>
              </w:rPr>
            </w:pPr>
            <w:r>
              <w:rPr>
                <w:b/>
                <w:i w:val="0"/>
                <w:color w:val="auto"/>
                <w:sz w:val="22"/>
                <w:szCs w:val="24"/>
              </w:rPr>
              <w:t>26</w:t>
            </w:r>
          </w:p>
          <w:p w:rsidR="00F31E33" w:rsidRPr="000C4989" w:rsidRDefault="00F31E33" w:rsidP="00F31E33">
            <w:pPr>
              <w:pStyle w:val="msoaccenttext6"/>
              <w:widowControl w:val="0"/>
              <w:jc w:val="center"/>
              <w:rPr>
                <w:b/>
                <w:i w:val="0"/>
                <w:color w:val="7030A0"/>
                <w:sz w:val="18"/>
                <w:szCs w:val="24"/>
                <w:u w:val="single"/>
                <w:lang w:val="en"/>
              </w:rPr>
            </w:pPr>
            <w:bookmarkStart w:id="0" w:name="_GoBack"/>
            <w:r w:rsidRPr="000C4989">
              <w:rPr>
                <w:b/>
                <w:i w:val="0"/>
                <w:color w:val="7030A0"/>
                <w:sz w:val="18"/>
                <w:szCs w:val="24"/>
                <w:highlight w:val="yellow"/>
                <w:u w:val="single"/>
                <w:lang w:val="en"/>
              </w:rPr>
              <w:t>“Living the Eucharist” Session#</w:t>
            </w:r>
            <w:r w:rsidRPr="000C4989">
              <w:rPr>
                <w:b/>
                <w:i w:val="0"/>
                <w:color w:val="7030A0"/>
                <w:sz w:val="18"/>
                <w:szCs w:val="24"/>
                <w:highlight w:val="yellow"/>
                <w:u w:val="single"/>
                <w:lang w:val="en"/>
              </w:rPr>
              <w:t>3</w:t>
            </w:r>
            <w:r w:rsidRPr="000C4989">
              <w:rPr>
                <w:b/>
                <w:i w:val="0"/>
                <w:color w:val="7030A0"/>
                <w:sz w:val="18"/>
                <w:szCs w:val="24"/>
                <w:highlight w:val="yellow"/>
                <w:u w:val="single"/>
                <w:lang w:val="en"/>
              </w:rPr>
              <w:t xml:space="preserve"> 7pm-8:30pm in the Parish Hall</w:t>
            </w:r>
          </w:p>
          <w:bookmarkEnd w:id="0"/>
          <w:p w:rsidR="0092211A" w:rsidRPr="00B76EB0" w:rsidRDefault="0092211A" w:rsidP="0092211A">
            <w:pPr>
              <w:pStyle w:val="msoaccenttext6"/>
              <w:widowControl w:val="0"/>
              <w:spacing w:line="240" w:lineRule="auto"/>
              <w:jc w:val="center"/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2211A" w:rsidRDefault="0092211A" w:rsidP="0092211A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2"/>
                <w:szCs w:val="24"/>
              </w:rPr>
            </w:pPr>
            <w:r>
              <w:rPr>
                <w:b/>
                <w:i w:val="0"/>
                <w:color w:val="auto"/>
                <w:sz w:val="22"/>
                <w:szCs w:val="24"/>
              </w:rPr>
              <w:t>27</w:t>
            </w:r>
          </w:p>
          <w:p w:rsidR="0092211A" w:rsidRPr="006C20EB" w:rsidRDefault="0092211A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8"/>
                <w:szCs w:val="18"/>
                <w:u w:val="single"/>
              </w:rPr>
            </w:pPr>
            <w:r w:rsidRPr="006C20EB">
              <w:rPr>
                <w:b/>
                <w:i w:val="0"/>
                <w:color w:val="00833B" w:themeColor="text2" w:themeShade="BF"/>
                <w:sz w:val="18"/>
                <w:szCs w:val="18"/>
                <w:u w:val="single"/>
              </w:rPr>
              <w:t>St. Vincent de Paul</w:t>
            </w:r>
          </w:p>
          <w:p w:rsidR="0092211A" w:rsidRPr="006C20EB" w:rsidRDefault="0092211A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8"/>
                <w:szCs w:val="18"/>
                <w:u w:val="single"/>
              </w:rPr>
            </w:pPr>
            <w:r w:rsidRPr="006C20EB">
              <w:rPr>
                <w:b/>
                <w:i w:val="0"/>
                <w:color w:val="00833B" w:themeColor="text2" w:themeShade="BF"/>
                <w:sz w:val="18"/>
                <w:szCs w:val="18"/>
                <w:u w:val="single"/>
              </w:rPr>
              <w:t>9:30 – 11:30 am</w:t>
            </w:r>
          </w:p>
          <w:p w:rsidR="00F31E33" w:rsidRPr="00984842" w:rsidRDefault="00F31E33" w:rsidP="00F31E33">
            <w:pPr>
              <w:pStyle w:val="msoaccenttext6"/>
              <w:widowControl w:val="0"/>
              <w:jc w:val="center"/>
              <w:rPr>
                <w:b/>
                <w:i w:val="0"/>
                <w:color w:val="5F497A" w:themeColor="accent4" w:themeShade="BF"/>
                <w:sz w:val="18"/>
                <w:szCs w:val="18"/>
              </w:rPr>
            </w:pPr>
            <w:r w:rsidRPr="00984842">
              <w:rPr>
                <w:b/>
                <w:i w:val="0"/>
                <w:color w:val="5F497A" w:themeColor="accent4" w:themeShade="BF"/>
                <w:sz w:val="18"/>
                <w:szCs w:val="18"/>
              </w:rPr>
              <w:t>Women of the Well</w:t>
            </w:r>
          </w:p>
          <w:p w:rsidR="0092211A" w:rsidRPr="00754B71" w:rsidRDefault="00F31E33" w:rsidP="00F31E33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3399"/>
                <w:sz w:val="24"/>
                <w:szCs w:val="24"/>
                <w:u w:val="single"/>
              </w:rPr>
            </w:pPr>
            <w:r w:rsidRPr="00984842">
              <w:rPr>
                <w:b/>
                <w:i w:val="0"/>
                <w:color w:val="5F497A" w:themeColor="accent4" w:themeShade="BF"/>
                <w:sz w:val="18"/>
                <w:szCs w:val="18"/>
              </w:rPr>
              <w:t>7pm - Hall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92211A" w:rsidRDefault="0092211A" w:rsidP="0092211A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2"/>
                <w:lang w:val="es-MX"/>
              </w:rPr>
            </w:pPr>
            <w:r>
              <w:rPr>
                <w:b/>
                <w:i w:val="0"/>
                <w:color w:val="auto"/>
                <w:sz w:val="22"/>
                <w:lang w:val="es-MX"/>
              </w:rPr>
              <w:t>28</w:t>
            </w:r>
          </w:p>
          <w:p w:rsidR="0092211A" w:rsidRPr="00F31E33" w:rsidRDefault="0092211A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DC2AC3"/>
                <w:sz w:val="18"/>
                <w:szCs w:val="24"/>
                <w:u w:val="single"/>
                <w:lang w:val="es-MX"/>
              </w:rPr>
            </w:pPr>
            <w:r w:rsidRPr="00F31E33">
              <w:rPr>
                <w:b/>
                <w:i w:val="0"/>
                <w:color w:val="DC2AC3"/>
                <w:sz w:val="14"/>
                <w:szCs w:val="24"/>
                <w:u w:val="single"/>
                <w:lang w:val="es-MX"/>
              </w:rPr>
              <w:t>CCD CLASSES</w:t>
            </w:r>
          </w:p>
          <w:p w:rsidR="0092211A" w:rsidRPr="00F31E33" w:rsidRDefault="0092211A" w:rsidP="0092211A">
            <w:pPr>
              <w:pStyle w:val="NoSpacing"/>
              <w:jc w:val="center"/>
              <w:rPr>
                <w:b/>
                <w:iCs/>
                <w:color w:val="DC2AC3"/>
                <w:sz w:val="12"/>
                <w:szCs w:val="16"/>
                <w:u w:val="single"/>
                <w:lang w:val="es-MX"/>
              </w:rPr>
            </w:pPr>
            <w:r w:rsidRPr="00F31E33">
              <w:rPr>
                <w:b/>
                <w:iCs/>
                <w:color w:val="DC2AC3"/>
                <w:sz w:val="12"/>
                <w:szCs w:val="16"/>
                <w:u w:val="single"/>
                <w:lang w:val="es-MX"/>
              </w:rPr>
              <w:t>6pm-7:30pm</w:t>
            </w:r>
          </w:p>
          <w:p w:rsidR="0092211A" w:rsidRPr="00F31E33" w:rsidRDefault="0092211A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215868" w:themeColor="accent5" w:themeShade="80"/>
                <w:sz w:val="16"/>
              </w:rPr>
            </w:pPr>
            <w:r w:rsidRPr="00F31E33">
              <w:rPr>
                <w:b/>
                <w:i w:val="0"/>
                <w:color w:val="215868" w:themeColor="accent5" w:themeShade="80"/>
                <w:sz w:val="16"/>
              </w:rPr>
              <w:t>ACTS Core 6pm &amp; Community7pm Rm#1</w:t>
            </w:r>
          </w:p>
          <w:p w:rsidR="0092211A" w:rsidRPr="0062754D" w:rsidRDefault="00F31E33" w:rsidP="00F31E33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E36C0A" w:themeColor="accent6" w:themeShade="BF"/>
                <w:lang w:val="es-MX"/>
              </w:rPr>
            </w:pPr>
            <w:r w:rsidRPr="000C4989">
              <w:rPr>
                <w:b/>
                <w:i w:val="0"/>
                <w:color w:val="7030A0"/>
                <w:sz w:val="16"/>
                <w:szCs w:val="17"/>
                <w:highlight w:val="yellow"/>
              </w:rPr>
              <w:t>“</w:t>
            </w:r>
            <w:r w:rsidR="000C4989" w:rsidRPr="000C4989">
              <w:rPr>
                <w:b/>
                <w:i w:val="0"/>
                <w:color w:val="7030A0"/>
                <w:sz w:val="16"/>
                <w:szCs w:val="17"/>
                <w:highlight w:val="yellow"/>
                <w:lang w:val="es-MX"/>
              </w:rPr>
              <w:t>Eucaristía</w:t>
            </w:r>
            <w:r w:rsidRPr="000C4989">
              <w:rPr>
                <w:b/>
                <w:i w:val="0"/>
                <w:color w:val="7030A0"/>
                <w:sz w:val="16"/>
                <w:szCs w:val="17"/>
                <w:highlight w:val="yellow"/>
              </w:rPr>
              <w:t xml:space="preserve"> Viva” </w:t>
            </w:r>
            <w:r w:rsidR="000C4989" w:rsidRPr="000C4989">
              <w:rPr>
                <w:b/>
                <w:i w:val="0"/>
                <w:color w:val="7030A0"/>
                <w:sz w:val="16"/>
                <w:szCs w:val="17"/>
                <w:highlight w:val="yellow"/>
              </w:rPr>
              <w:t>Terceira</w:t>
            </w:r>
            <w:r w:rsidRPr="000C4989">
              <w:rPr>
                <w:b/>
                <w:i w:val="0"/>
                <w:color w:val="7030A0"/>
                <w:sz w:val="16"/>
                <w:szCs w:val="17"/>
                <w:highlight w:val="yellow"/>
              </w:rPr>
              <w:t xml:space="preserve"> </w:t>
            </w:r>
            <w:r w:rsidRPr="000C4989">
              <w:rPr>
                <w:b/>
                <w:i w:val="0"/>
                <w:color w:val="7030A0"/>
                <w:sz w:val="16"/>
                <w:szCs w:val="17"/>
                <w:highlight w:val="yellow"/>
              </w:rPr>
              <w:t xml:space="preserve">Session en el Salon </w:t>
            </w:r>
            <w:r w:rsidRPr="000C4989">
              <w:rPr>
                <w:b/>
                <w:i w:val="0"/>
                <w:color w:val="7030A0"/>
                <w:sz w:val="16"/>
                <w:szCs w:val="17"/>
                <w:highlight w:val="yellow"/>
                <w:lang w:val="es-MX"/>
              </w:rPr>
              <w:t>Parroquial</w:t>
            </w:r>
            <w:r w:rsidRPr="000C4989">
              <w:rPr>
                <w:b/>
                <w:i w:val="0"/>
                <w:color w:val="7030A0"/>
                <w:sz w:val="16"/>
                <w:szCs w:val="17"/>
                <w:highlight w:val="yellow"/>
              </w:rPr>
              <w:t xml:space="preserve"> de </w:t>
            </w:r>
            <w:r w:rsidRPr="000C4989">
              <w:rPr>
                <w:b/>
                <w:i w:val="0"/>
                <w:color w:val="7030A0"/>
                <w:sz w:val="16"/>
                <w:szCs w:val="17"/>
                <w:highlight w:val="yellow"/>
                <w:lang w:val="es-MX"/>
              </w:rPr>
              <w:t>las</w:t>
            </w:r>
            <w:r w:rsidRPr="000C4989">
              <w:rPr>
                <w:b/>
                <w:i w:val="0"/>
                <w:color w:val="7030A0"/>
                <w:sz w:val="16"/>
                <w:szCs w:val="17"/>
                <w:highlight w:val="yellow"/>
              </w:rPr>
              <w:t xml:space="preserve"> 7pm a 8:30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2211A" w:rsidRPr="006530A0" w:rsidRDefault="0092211A" w:rsidP="0092211A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0000"/>
                <w:sz w:val="16"/>
                <w:szCs w:val="18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1</w:t>
            </w:r>
          </w:p>
          <w:p w:rsidR="00D16D0B" w:rsidRDefault="00D16D0B" w:rsidP="00A72C89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8"/>
                <w:u w:val="single"/>
              </w:rPr>
            </w:pPr>
          </w:p>
          <w:p w:rsidR="0092211A" w:rsidRPr="006530A0" w:rsidRDefault="00770E93" w:rsidP="00A72C89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8"/>
                <w:u w:val="single"/>
              </w:rPr>
            </w:pPr>
            <w:r>
              <w:rPr>
                <w:b/>
                <w:i w:val="0"/>
                <w:color w:val="00833B" w:themeColor="text2" w:themeShade="BF"/>
                <w:sz w:val="18"/>
                <w:u w:val="single"/>
              </w:rPr>
              <w:t>S</w:t>
            </w:r>
            <w:r w:rsidR="0092211A" w:rsidRPr="006530A0">
              <w:rPr>
                <w:b/>
                <w:i w:val="0"/>
                <w:color w:val="00833B" w:themeColor="text2" w:themeShade="BF"/>
                <w:sz w:val="18"/>
                <w:u w:val="single"/>
              </w:rPr>
              <w:t>t. Vincent de Paul</w:t>
            </w:r>
          </w:p>
          <w:p w:rsidR="0092211A" w:rsidRPr="006530A0" w:rsidRDefault="0092211A" w:rsidP="0092211A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00833B" w:themeColor="text2" w:themeShade="BF"/>
                <w:sz w:val="18"/>
                <w:u w:val="single"/>
              </w:rPr>
            </w:pPr>
            <w:r w:rsidRPr="006530A0">
              <w:rPr>
                <w:b/>
                <w:i w:val="0"/>
                <w:color w:val="00833B" w:themeColor="text2" w:themeShade="BF"/>
                <w:sz w:val="18"/>
              </w:rPr>
              <w:t xml:space="preserve">     </w:t>
            </w:r>
            <w:r w:rsidRPr="006530A0">
              <w:rPr>
                <w:b/>
                <w:i w:val="0"/>
                <w:color w:val="00833B" w:themeColor="text2" w:themeShade="BF"/>
                <w:sz w:val="18"/>
                <w:u w:val="single"/>
              </w:rPr>
              <w:t xml:space="preserve"> 9:30 – 11:30am</w:t>
            </w:r>
          </w:p>
          <w:p w:rsidR="0092211A" w:rsidRPr="00333B90" w:rsidRDefault="0092211A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E36C0A" w:themeColor="accent6" w:themeShade="BF"/>
                <w:sz w:val="18"/>
                <w:szCs w:val="18"/>
              </w:rPr>
            </w:pPr>
            <w:r w:rsidRPr="00333B90">
              <w:rPr>
                <w:b/>
                <w:i w:val="0"/>
                <w:color w:val="E36C0A" w:themeColor="accent6" w:themeShade="BF"/>
                <w:sz w:val="18"/>
                <w:szCs w:val="18"/>
              </w:rPr>
              <w:t>Holy Family Pastoral Council Meeting in Parish Office 7p.m.</w:t>
            </w:r>
          </w:p>
          <w:p w:rsidR="0092211A" w:rsidRPr="001F4A88" w:rsidRDefault="0092211A" w:rsidP="0092211A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2211A" w:rsidRDefault="0092211A" w:rsidP="0092211A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0000"/>
                <w:sz w:val="18"/>
                <w:szCs w:val="18"/>
                <w:highlight w:val="yellow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 xml:space="preserve">2 </w:t>
            </w:r>
            <w:r w:rsidRPr="00C41AD3">
              <w:rPr>
                <w:b/>
                <w:i w:val="0"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92211A" w:rsidRPr="00DD7050" w:rsidRDefault="00770E93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6"/>
                <w:szCs w:val="16"/>
              </w:rPr>
            </w:pPr>
            <w:r w:rsidRPr="000C4989">
              <w:rPr>
                <w:b/>
                <w:i w:val="0"/>
                <w:color w:val="7030A0"/>
                <w:sz w:val="16"/>
                <w:u w:val="single"/>
                <w:lang w:val="en"/>
              </w:rPr>
              <w:t>Stations of the Cross in Holy Family Church every Friday During Lent 7pm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92211A" w:rsidRPr="0062754D" w:rsidRDefault="0092211A" w:rsidP="0092211A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:rsidR="0092211A" w:rsidRPr="000E2D25" w:rsidRDefault="0092211A" w:rsidP="0092211A">
            <w:pPr>
              <w:pStyle w:val="NoSpacing"/>
              <w:jc w:val="center"/>
              <w:rPr>
                <w:b/>
                <w:i/>
                <w:color w:val="0070C0"/>
                <w:sz w:val="16"/>
                <w:szCs w:val="18"/>
                <w:lang w:val="en"/>
              </w:rPr>
            </w:pPr>
            <w:r w:rsidRPr="000E2D25">
              <w:rPr>
                <w:b/>
                <w:color w:val="0070C0"/>
                <w:sz w:val="18"/>
                <w:szCs w:val="18"/>
                <w:lang w:val="en"/>
              </w:rPr>
              <w:t xml:space="preserve">Men’s Ministry </w:t>
            </w:r>
            <w:proofErr w:type="spellStart"/>
            <w:r w:rsidRPr="000E2D25">
              <w:rPr>
                <w:b/>
                <w:color w:val="0070C0"/>
                <w:sz w:val="18"/>
                <w:szCs w:val="18"/>
                <w:lang w:val="en"/>
              </w:rPr>
              <w:t>Rm</w:t>
            </w:r>
            <w:proofErr w:type="spellEnd"/>
            <w:r w:rsidRPr="000E2D25">
              <w:rPr>
                <w:b/>
                <w:color w:val="0070C0"/>
                <w:sz w:val="18"/>
                <w:szCs w:val="18"/>
                <w:lang w:val="en"/>
              </w:rPr>
              <w:t xml:space="preserve"> #</w:t>
            </w:r>
            <w:r w:rsidRPr="000E2D25">
              <w:rPr>
                <w:b/>
                <w:color w:val="0070C0"/>
                <w:szCs w:val="18"/>
                <w:lang w:val="en"/>
              </w:rPr>
              <w:t>2</w:t>
            </w:r>
            <w:r>
              <w:rPr>
                <w:b/>
                <w:color w:val="0070C0"/>
                <w:szCs w:val="18"/>
                <w:lang w:val="en"/>
              </w:rPr>
              <w:t xml:space="preserve"> </w:t>
            </w:r>
            <w:r w:rsidR="00993C0D">
              <w:rPr>
                <w:b/>
                <w:color w:val="0070C0"/>
                <w:szCs w:val="18"/>
                <w:lang w:val="en"/>
              </w:rPr>
              <w:t xml:space="preserve">@ </w:t>
            </w:r>
            <w:r w:rsidRPr="000E2D25">
              <w:rPr>
                <w:b/>
                <w:color w:val="0070C0"/>
                <w:sz w:val="18"/>
                <w:szCs w:val="18"/>
                <w:lang w:val="en"/>
              </w:rPr>
              <w:t>7:30 am</w:t>
            </w:r>
          </w:p>
          <w:p w:rsidR="0092211A" w:rsidRPr="000E2D25" w:rsidRDefault="0092211A" w:rsidP="0092211A">
            <w:pPr>
              <w:pStyle w:val="NoSpacing"/>
              <w:jc w:val="center"/>
              <w:rPr>
                <w:b/>
                <w:color w:val="7030A0"/>
                <w:szCs w:val="18"/>
                <w:u w:val="single"/>
                <w:lang w:val="en"/>
              </w:rPr>
            </w:pPr>
            <w:r w:rsidRPr="000E2D25">
              <w:rPr>
                <w:b/>
                <w:color w:val="7030A0"/>
                <w:szCs w:val="18"/>
                <w:u w:val="single"/>
                <w:lang w:val="en"/>
              </w:rPr>
              <w:t>Reconciliation in Church at 5-5:45pm</w:t>
            </w:r>
          </w:p>
          <w:p w:rsidR="0092211A" w:rsidRPr="000C0BBB" w:rsidRDefault="0092211A" w:rsidP="0092211A">
            <w:pPr>
              <w:pStyle w:val="NoSpacing"/>
              <w:jc w:val="center"/>
              <w:rPr>
                <w:b/>
                <w:color w:val="E36C0A" w:themeColor="accent6" w:themeShade="BF"/>
                <w:sz w:val="18"/>
                <w:szCs w:val="18"/>
                <w:lang w:val="en"/>
              </w:rPr>
            </w:pPr>
          </w:p>
        </w:tc>
      </w:tr>
      <w:tr w:rsidR="0092211A" w:rsidRPr="001B5461" w:rsidTr="00993C0D">
        <w:trPr>
          <w:trHeight w:val="62"/>
        </w:trPr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11A" w:rsidRPr="00004170" w:rsidRDefault="0092211A" w:rsidP="0092211A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00B050"/>
                <w:sz w:val="24"/>
                <w:szCs w:val="24"/>
                <w:lang w:val="es-MX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11A" w:rsidRPr="00B76EB0" w:rsidRDefault="0092211A" w:rsidP="0092211A">
            <w:pPr>
              <w:pStyle w:val="msoaccenttext6"/>
              <w:widowControl w:val="0"/>
              <w:rPr>
                <w:b/>
                <w:i w:val="0"/>
                <w:color w:val="auto"/>
                <w:sz w:val="22"/>
                <w:szCs w:val="24"/>
                <w:lang w:val="e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11A" w:rsidRPr="00004170" w:rsidRDefault="0092211A" w:rsidP="0092211A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3399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11A" w:rsidRPr="0062754D" w:rsidRDefault="0092211A" w:rsidP="0092211A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E36C0A" w:themeColor="accent6" w:themeShade="BF"/>
                <w:lang w:val="es-MX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11A" w:rsidRPr="004837FF" w:rsidRDefault="0092211A" w:rsidP="0092211A">
            <w:pPr>
              <w:pStyle w:val="msoaccenttext6"/>
              <w:widowControl w:val="0"/>
              <w:rPr>
                <w:b/>
                <w:i w:val="0"/>
                <w:color w:val="FF3399"/>
                <w:sz w:val="22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11A" w:rsidRPr="004837FF" w:rsidRDefault="0092211A" w:rsidP="0092211A">
            <w:pPr>
              <w:pStyle w:val="msoaccenttext6"/>
              <w:widowControl w:val="0"/>
              <w:rPr>
                <w:b/>
                <w:i w:val="0"/>
                <w:color w:val="auto"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11A" w:rsidRPr="001B5461" w:rsidRDefault="0092211A" w:rsidP="0092211A">
            <w:pPr>
              <w:pStyle w:val="msoaccenttext6"/>
              <w:widowControl w:val="0"/>
              <w:rPr>
                <w:b/>
                <w:i w:val="0"/>
                <w:color w:val="00B050"/>
                <w:sz w:val="24"/>
                <w:szCs w:val="24"/>
              </w:rPr>
            </w:pPr>
          </w:p>
        </w:tc>
      </w:tr>
    </w:tbl>
    <w:p w:rsidR="004837FF" w:rsidRPr="00EF32F0" w:rsidRDefault="004837FF" w:rsidP="003067D8">
      <w:pPr>
        <w:tabs>
          <w:tab w:val="left" w:pos="1532"/>
        </w:tabs>
      </w:pPr>
    </w:p>
    <w:sectPr w:rsidR="004837FF" w:rsidRPr="00EF32F0" w:rsidSect="00496C5C">
      <w:headerReference w:type="default" r:id="rId11"/>
      <w:footerReference w:type="default" r:id="rId12"/>
      <w:pgSz w:w="15840" w:h="12240" w:orient="landscape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A9" w:rsidRDefault="004F5FA9" w:rsidP="006606D3">
      <w:r>
        <w:separator/>
      </w:r>
    </w:p>
  </w:endnote>
  <w:endnote w:type="continuationSeparator" w:id="0">
    <w:p w:rsidR="004F5FA9" w:rsidRDefault="004F5FA9" w:rsidP="006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93" w:rsidRPr="000C4989" w:rsidRDefault="000C4989" w:rsidP="000C4989">
    <w:pPr>
      <w:pStyle w:val="Footer"/>
      <w:rPr>
        <w:b/>
        <w:color w:val="7030A0"/>
        <w:highlight w:val="yellow"/>
      </w:rPr>
    </w:pPr>
    <w:r w:rsidRPr="000C4989">
      <w:rPr>
        <w:b/>
        <w:color w:val="7030A0"/>
        <w:highlight w:val="yellow"/>
      </w:rPr>
      <w:t>**ASH WEDNESDAY SERVICES:  PLACING OF ASHES WITH BRIEF PRAYER SERVICE-6:30A.M., 12 NOON, 5PM, 6PM.</w:t>
    </w:r>
  </w:p>
  <w:p w:rsidR="00770E93" w:rsidRDefault="000C4989" w:rsidP="000C4989">
    <w:pPr>
      <w:pStyle w:val="Footer"/>
    </w:pPr>
    <w:r w:rsidRPr="000C4989">
      <w:rPr>
        <w:b/>
        <w:color w:val="7030A0"/>
        <w:highlight w:val="yellow"/>
      </w:rPr>
      <w:t>PLACING OF THE ASHES DURING MASS:  8:30A.M., 11A.M., 7P.M.</w:t>
    </w:r>
  </w:p>
  <w:p w:rsidR="00770E93" w:rsidRDefault="00770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A9" w:rsidRDefault="004F5FA9" w:rsidP="006606D3">
      <w:r>
        <w:separator/>
      </w:r>
    </w:p>
  </w:footnote>
  <w:footnote w:type="continuationSeparator" w:id="0">
    <w:p w:rsidR="004F5FA9" w:rsidRDefault="004F5FA9" w:rsidP="00660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21" w:rsidRPr="00803221" w:rsidRDefault="0080322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i/>
        <w:color w:val="FFFFFF" w:themeColor="background1"/>
        <w:sz w:val="32"/>
        <w:szCs w:val="32"/>
      </w:rPr>
    </w:pPr>
    <w:sdt>
      <w:sdtPr>
        <w:rPr>
          <w:rFonts w:asciiTheme="majorHAnsi" w:eastAsiaTheme="majorEastAsia" w:hAnsiTheme="majorHAnsi" w:cstheme="majorBidi"/>
          <w:i/>
          <w:color w:val="FFFFFF" w:themeColor="background1"/>
          <w:sz w:val="32"/>
          <w:szCs w:val="32"/>
          <w:highlight w:val="magenta"/>
        </w:rPr>
        <w:alias w:val="Title"/>
        <w:id w:val="77738743"/>
        <w:placeholder>
          <w:docPart w:val="948457EE690E45C781FFA2028D9FC80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03221">
          <w:rPr>
            <w:rFonts w:asciiTheme="majorHAnsi" w:eastAsiaTheme="majorEastAsia" w:hAnsiTheme="majorHAnsi" w:cstheme="majorBidi"/>
            <w:i/>
            <w:color w:val="FFFFFF" w:themeColor="background1"/>
            <w:sz w:val="32"/>
            <w:szCs w:val="32"/>
            <w:highlight w:val="magenta"/>
          </w:rPr>
          <w:t>HOLY FAMILY FEBRUARY 2018 MEETINGS &amp; EVENTS</w:t>
        </w:r>
      </w:sdtContent>
    </w:sdt>
  </w:p>
  <w:p w:rsidR="00A56A11" w:rsidRPr="00803221" w:rsidRDefault="00A56A11" w:rsidP="00D13E8E">
    <w:pPr>
      <w:tabs>
        <w:tab w:val="left" w:pos="2160"/>
      </w:tabs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24C24"/>
    <w:multiLevelType w:val="hybridMultilevel"/>
    <w:tmpl w:val="7C9A8E76"/>
    <w:lvl w:ilvl="0" w:tplc="BF5A98B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D3"/>
    <w:rsid w:val="0000053E"/>
    <w:rsid w:val="00001BC7"/>
    <w:rsid w:val="00004170"/>
    <w:rsid w:val="000174EE"/>
    <w:rsid w:val="000211AA"/>
    <w:rsid w:val="00024EF6"/>
    <w:rsid w:val="0002702F"/>
    <w:rsid w:val="00036944"/>
    <w:rsid w:val="00046504"/>
    <w:rsid w:val="00046641"/>
    <w:rsid w:val="00046C8A"/>
    <w:rsid w:val="00053B77"/>
    <w:rsid w:val="000546EE"/>
    <w:rsid w:val="0006409C"/>
    <w:rsid w:val="0007049F"/>
    <w:rsid w:val="0007190E"/>
    <w:rsid w:val="00075BBC"/>
    <w:rsid w:val="00085B8A"/>
    <w:rsid w:val="00090520"/>
    <w:rsid w:val="000918AE"/>
    <w:rsid w:val="0009254E"/>
    <w:rsid w:val="00092DC2"/>
    <w:rsid w:val="000A278F"/>
    <w:rsid w:val="000A4250"/>
    <w:rsid w:val="000A45DD"/>
    <w:rsid w:val="000A73F1"/>
    <w:rsid w:val="000B012A"/>
    <w:rsid w:val="000B0924"/>
    <w:rsid w:val="000B0E9C"/>
    <w:rsid w:val="000B4022"/>
    <w:rsid w:val="000B4699"/>
    <w:rsid w:val="000C0BBB"/>
    <w:rsid w:val="000C421C"/>
    <w:rsid w:val="000C4989"/>
    <w:rsid w:val="000C5B1A"/>
    <w:rsid w:val="000D13DA"/>
    <w:rsid w:val="000D2677"/>
    <w:rsid w:val="000D59C1"/>
    <w:rsid w:val="000E03D4"/>
    <w:rsid w:val="000E2D25"/>
    <w:rsid w:val="000E2DE7"/>
    <w:rsid w:val="000F1DD8"/>
    <w:rsid w:val="000F3326"/>
    <w:rsid w:val="000F5D6B"/>
    <w:rsid w:val="0010082C"/>
    <w:rsid w:val="001030E9"/>
    <w:rsid w:val="0011285B"/>
    <w:rsid w:val="00112C5A"/>
    <w:rsid w:val="0011719F"/>
    <w:rsid w:val="0012230D"/>
    <w:rsid w:val="00123123"/>
    <w:rsid w:val="001259AC"/>
    <w:rsid w:val="001265CB"/>
    <w:rsid w:val="001301C7"/>
    <w:rsid w:val="00131CFA"/>
    <w:rsid w:val="001346BC"/>
    <w:rsid w:val="0013631E"/>
    <w:rsid w:val="001415F7"/>
    <w:rsid w:val="00141CDD"/>
    <w:rsid w:val="00142375"/>
    <w:rsid w:val="00144B2A"/>
    <w:rsid w:val="00145FAF"/>
    <w:rsid w:val="001542FD"/>
    <w:rsid w:val="00163376"/>
    <w:rsid w:val="00164E2C"/>
    <w:rsid w:val="00165EE8"/>
    <w:rsid w:val="0016710C"/>
    <w:rsid w:val="00170137"/>
    <w:rsid w:val="001710A2"/>
    <w:rsid w:val="00172D74"/>
    <w:rsid w:val="00174B17"/>
    <w:rsid w:val="001768F9"/>
    <w:rsid w:val="001808DC"/>
    <w:rsid w:val="00184E8A"/>
    <w:rsid w:val="00186FF5"/>
    <w:rsid w:val="001943C7"/>
    <w:rsid w:val="001A161A"/>
    <w:rsid w:val="001A1953"/>
    <w:rsid w:val="001B5461"/>
    <w:rsid w:val="001C1905"/>
    <w:rsid w:val="001C363B"/>
    <w:rsid w:val="001C41AA"/>
    <w:rsid w:val="001C6E6B"/>
    <w:rsid w:val="001D1000"/>
    <w:rsid w:val="001D1426"/>
    <w:rsid w:val="001D728B"/>
    <w:rsid w:val="001E07BF"/>
    <w:rsid w:val="001E089E"/>
    <w:rsid w:val="001E43AE"/>
    <w:rsid w:val="001E5A6C"/>
    <w:rsid w:val="001F0DE5"/>
    <w:rsid w:val="001F0F5C"/>
    <w:rsid w:val="001F108B"/>
    <w:rsid w:val="001F1FE9"/>
    <w:rsid w:val="001F3EE5"/>
    <w:rsid w:val="001F4A88"/>
    <w:rsid w:val="001F5ECC"/>
    <w:rsid w:val="00201524"/>
    <w:rsid w:val="0020429C"/>
    <w:rsid w:val="00204BDC"/>
    <w:rsid w:val="0020517D"/>
    <w:rsid w:val="00213276"/>
    <w:rsid w:val="00215378"/>
    <w:rsid w:val="00216EFD"/>
    <w:rsid w:val="00220C93"/>
    <w:rsid w:val="00221079"/>
    <w:rsid w:val="002234F3"/>
    <w:rsid w:val="00224888"/>
    <w:rsid w:val="00230DD7"/>
    <w:rsid w:val="002321E7"/>
    <w:rsid w:val="00232CE9"/>
    <w:rsid w:val="00234298"/>
    <w:rsid w:val="00234C54"/>
    <w:rsid w:val="002365D6"/>
    <w:rsid w:val="00236E64"/>
    <w:rsid w:val="00244ADA"/>
    <w:rsid w:val="00244AEA"/>
    <w:rsid w:val="00250A81"/>
    <w:rsid w:val="00250ECB"/>
    <w:rsid w:val="00251EF2"/>
    <w:rsid w:val="00253737"/>
    <w:rsid w:val="00256550"/>
    <w:rsid w:val="00256F56"/>
    <w:rsid w:val="00262128"/>
    <w:rsid w:val="002645C1"/>
    <w:rsid w:val="002710AD"/>
    <w:rsid w:val="00271225"/>
    <w:rsid w:val="00273268"/>
    <w:rsid w:val="00274228"/>
    <w:rsid w:val="002757D5"/>
    <w:rsid w:val="00276250"/>
    <w:rsid w:val="002764D9"/>
    <w:rsid w:val="00282E61"/>
    <w:rsid w:val="00283972"/>
    <w:rsid w:val="00283EDE"/>
    <w:rsid w:val="00285442"/>
    <w:rsid w:val="00285FD5"/>
    <w:rsid w:val="002A60B1"/>
    <w:rsid w:val="002B0505"/>
    <w:rsid w:val="002C3332"/>
    <w:rsid w:val="002C4551"/>
    <w:rsid w:val="002D0E77"/>
    <w:rsid w:val="002D5289"/>
    <w:rsid w:val="002E23DB"/>
    <w:rsid w:val="002E42BE"/>
    <w:rsid w:val="002E5EAB"/>
    <w:rsid w:val="002F271F"/>
    <w:rsid w:val="002F483D"/>
    <w:rsid w:val="002F4B73"/>
    <w:rsid w:val="003060E2"/>
    <w:rsid w:val="003067D8"/>
    <w:rsid w:val="00306F87"/>
    <w:rsid w:val="00311AED"/>
    <w:rsid w:val="003122BA"/>
    <w:rsid w:val="00312E6F"/>
    <w:rsid w:val="003145F7"/>
    <w:rsid w:val="00314659"/>
    <w:rsid w:val="00317744"/>
    <w:rsid w:val="0032012E"/>
    <w:rsid w:val="00322A54"/>
    <w:rsid w:val="00322E1E"/>
    <w:rsid w:val="00322E96"/>
    <w:rsid w:val="00324776"/>
    <w:rsid w:val="00333B90"/>
    <w:rsid w:val="0034276E"/>
    <w:rsid w:val="00343CA3"/>
    <w:rsid w:val="003440DC"/>
    <w:rsid w:val="00344910"/>
    <w:rsid w:val="0035021D"/>
    <w:rsid w:val="0035368F"/>
    <w:rsid w:val="00356778"/>
    <w:rsid w:val="0035694B"/>
    <w:rsid w:val="00365ED2"/>
    <w:rsid w:val="00367BC4"/>
    <w:rsid w:val="00371CAC"/>
    <w:rsid w:val="00373B85"/>
    <w:rsid w:val="00374DBB"/>
    <w:rsid w:val="00381994"/>
    <w:rsid w:val="0038295A"/>
    <w:rsid w:val="00383B5B"/>
    <w:rsid w:val="00384B4A"/>
    <w:rsid w:val="00385A2A"/>
    <w:rsid w:val="00385E3C"/>
    <w:rsid w:val="00387D24"/>
    <w:rsid w:val="003A09C7"/>
    <w:rsid w:val="003A4470"/>
    <w:rsid w:val="003B00A4"/>
    <w:rsid w:val="003B3084"/>
    <w:rsid w:val="003B369B"/>
    <w:rsid w:val="003B3F74"/>
    <w:rsid w:val="003B79E1"/>
    <w:rsid w:val="003B7B62"/>
    <w:rsid w:val="003C42D4"/>
    <w:rsid w:val="003C77CA"/>
    <w:rsid w:val="003C7EE1"/>
    <w:rsid w:val="003D0DE7"/>
    <w:rsid w:val="003D43C4"/>
    <w:rsid w:val="003E461B"/>
    <w:rsid w:val="003E7678"/>
    <w:rsid w:val="003F212C"/>
    <w:rsid w:val="00400A43"/>
    <w:rsid w:val="00402D70"/>
    <w:rsid w:val="00405815"/>
    <w:rsid w:val="00410A2B"/>
    <w:rsid w:val="00414458"/>
    <w:rsid w:val="00416475"/>
    <w:rsid w:val="00420F1D"/>
    <w:rsid w:val="00422011"/>
    <w:rsid w:val="00423E3E"/>
    <w:rsid w:val="00454E6E"/>
    <w:rsid w:val="00455EC0"/>
    <w:rsid w:val="00460E9A"/>
    <w:rsid w:val="00461197"/>
    <w:rsid w:val="00461AB7"/>
    <w:rsid w:val="0046286D"/>
    <w:rsid w:val="004644CF"/>
    <w:rsid w:val="00465A4F"/>
    <w:rsid w:val="00466266"/>
    <w:rsid w:val="00466B7D"/>
    <w:rsid w:val="004747FD"/>
    <w:rsid w:val="0048124F"/>
    <w:rsid w:val="00482DF8"/>
    <w:rsid w:val="004837FF"/>
    <w:rsid w:val="00484E36"/>
    <w:rsid w:val="0048576B"/>
    <w:rsid w:val="00487A42"/>
    <w:rsid w:val="0049339C"/>
    <w:rsid w:val="00496C5C"/>
    <w:rsid w:val="004B2C60"/>
    <w:rsid w:val="004B3544"/>
    <w:rsid w:val="004B6790"/>
    <w:rsid w:val="004C0A06"/>
    <w:rsid w:val="004C1C16"/>
    <w:rsid w:val="004C27C1"/>
    <w:rsid w:val="004C3D5A"/>
    <w:rsid w:val="004C53CB"/>
    <w:rsid w:val="004D572D"/>
    <w:rsid w:val="004E0BA6"/>
    <w:rsid w:val="004E4317"/>
    <w:rsid w:val="004E46B7"/>
    <w:rsid w:val="004E49E6"/>
    <w:rsid w:val="004E55E8"/>
    <w:rsid w:val="004E5DD0"/>
    <w:rsid w:val="004F5619"/>
    <w:rsid w:val="004F5FA9"/>
    <w:rsid w:val="004F6A29"/>
    <w:rsid w:val="005003FB"/>
    <w:rsid w:val="00500F78"/>
    <w:rsid w:val="00501806"/>
    <w:rsid w:val="00505DA5"/>
    <w:rsid w:val="005073D7"/>
    <w:rsid w:val="005102FA"/>
    <w:rsid w:val="00515498"/>
    <w:rsid w:val="005157DC"/>
    <w:rsid w:val="00520AB8"/>
    <w:rsid w:val="00521B87"/>
    <w:rsid w:val="00530E2F"/>
    <w:rsid w:val="0053330A"/>
    <w:rsid w:val="0053491B"/>
    <w:rsid w:val="00534EBF"/>
    <w:rsid w:val="005408B6"/>
    <w:rsid w:val="00541170"/>
    <w:rsid w:val="005433B2"/>
    <w:rsid w:val="00544121"/>
    <w:rsid w:val="005527A5"/>
    <w:rsid w:val="0055490A"/>
    <w:rsid w:val="00555C84"/>
    <w:rsid w:val="0055695F"/>
    <w:rsid w:val="00564773"/>
    <w:rsid w:val="0056532D"/>
    <w:rsid w:val="00565559"/>
    <w:rsid w:val="00570180"/>
    <w:rsid w:val="005708AE"/>
    <w:rsid w:val="005709F8"/>
    <w:rsid w:val="00572263"/>
    <w:rsid w:val="005736D6"/>
    <w:rsid w:val="005756FE"/>
    <w:rsid w:val="00575706"/>
    <w:rsid w:val="005828B9"/>
    <w:rsid w:val="0058394A"/>
    <w:rsid w:val="00584559"/>
    <w:rsid w:val="00585F9A"/>
    <w:rsid w:val="0058714C"/>
    <w:rsid w:val="005872C1"/>
    <w:rsid w:val="005908E0"/>
    <w:rsid w:val="00592584"/>
    <w:rsid w:val="005973ED"/>
    <w:rsid w:val="005A1607"/>
    <w:rsid w:val="005A183E"/>
    <w:rsid w:val="005A2427"/>
    <w:rsid w:val="005A3219"/>
    <w:rsid w:val="005A555D"/>
    <w:rsid w:val="005A5D56"/>
    <w:rsid w:val="005A6640"/>
    <w:rsid w:val="005B383A"/>
    <w:rsid w:val="005B4D5F"/>
    <w:rsid w:val="005B71EC"/>
    <w:rsid w:val="005C7E8B"/>
    <w:rsid w:val="005D3FE3"/>
    <w:rsid w:val="005D630D"/>
    <w:rsid w:val="005D6F13"/>
    <w:rsid w:val="005E22DE"/>
    <w:rsid w:val="005E4328"/>
    <w:rsid w:val="005E762F"/>
    <w:rsid w:val="005F278B"/>
    <w:rsid w:val="005F2D8D"/>
    <w:rsid w:val="005F77CB"/>
    <w:rsid w:val="0060055F"/>
    <w:rsid w:val="00607FF2"/>
    <w:rsid w:val="0061288B"/>
    <w:rsid w:val="00614214"/>
    <w:rsid w:val="00617E81"/>
    <w:rsid w:val="00622B6F"/>
    <w:rsid w:val="0062754D"/>
    <w:rsid w:val="0062781D"/>
    <w:rsid w:val="006304A1"/>
    <w:rsid w:val="0063156E"/>
    <w:rsid w:val="00631A5A"/>
    <w:rsid w:val="00632FFB"/>
    <w:rsid w:val="006366ED"/>
    <w:rsid w:val="00640F62"/>
    <w:rsid w:val="0064363A"/>
    <w:rsid w:val="006440BC"/>
    <w:rsid w:val="00651EB9"/>
    <w:rsid w:val="006524E8"/>
    <w:rsid w:val="006530A0"/>
    <w:rsid w:val="0065398C"/>
    <w:rsid w:val="006539F2"/>
    <w:rsid w:val="00655120"/>
    <w:rsid w:val="006554E3"/>
    <w:rsid w:val="00655D0D"/>
    <w:rsid w:val="0065777E"/>
    <w:rsid w:val="006606D3"/>
    <w:rsid w:val="00663881"/>
    <w:rsid w:val="00663DBB"/>
    <w:rsid w:val="00664A88"/>
    <w:rsid w:val="006653D8"/>
    <w:rsid w:val="00665515"/>
    <w:rsid w:val="00666F68"/>
    <w:rsid w:val="00667EF8"/>
    <w:rsid w:val="00677B29"/>
    <w:rsid w:val="00680291"/>
    <w:rsid w:val="0068146B"/>
    <w:rsid w:val="00681A2B"/>
    <w:rsid w:val="0068786B"/>
    <w:rsid w:val="00691B3D"/>
    <w:rsid w:val="00691C26"/>
    <w:rsid w:val="00697D8B"/>
    <w:rsid w:val="006A111E"/>
    <w:rsid w:val="006A56E4"/>
    <w:rsid w:val="006B4859"/>
    <w:rsid w:val="006C20EB"/>
    <w:rsid w:val="006C287D"/>
    <w:rsid w:val="006C73CA"/>
    <w:rsid w:val="006C7886"/>
    <w:rsid w:val="006D3D40"/>
    <w:rsid w:val="006D6744"/>
    <w:rsid w:val="006D735E"/>
    <w:rsid w:val="006E6525"/>
    <w:rsid w:val="006F1188"/>
    <w:rsid w:val="006F252A"/>
    <w:rsid w:val="006F28B0"/>
    <w:rsid w:val="00700773"/>
    <w:rsid w:val="00700CCD"/>
    <w:rsid w:val="00705BE8"/>
    <w:rsid w:val="00712509"/>
    <w:rsid w:val="0071337B"/>
    <w:rsid w:val="007143FE"/>
    <w:rsid w:val="00717DE5"/>
    <w:rsid w:val="00723DF2"/>
    <w:rsid w:val="00726C65"/>
    <w:rsid w:val="007319E7"/>
    <w:rsid w:val="007324FC"/>
    <w:rsid w:val="00737D4B"/>
    <w:rsid w:val="007430E6"/>
    <w:rsid w:val="00744131"/>
    <w:rsid w:val="00754587"/>
    <w:rsid w:val="00754B71"/>
    <w:rsid w:val="007550CF"/>
    <w:rsid w:val="00756AC8"/>
    <w:rsid w:val="00762F24"/>
    <w:rsid w:val="0076365D"/>
    <w:rsid w:val="00763A52"/>
    <w:rsid w:val="00764C2F"/>
    <w:rsid w:val="00770E93"/>
    <w:rsid w:val="00775D75"/>
    <w:rsid w:val="00775F61"/>
    <w:rsid w:val="007825DE"/>
    <w:rsid w:val="007838C5"/>
    <w:rsid w:val="00786250"/>
    <w:rsid w:val="007904FA"/>
    <w:rsid w:val="00791E0B"/>
    <w:rsid w:val="0079229B"/>
    <w:rsid w:val="00793EBF"/>
    <w:rsid w:val="00796950"/>
    <w:rsid w:val="007A075D"/>
    <w:rsid w:val="007A21C0"/>
    <w:rsid w:val="007A6323"/>
    <w:rsid w:val="007A64CC"/>
    <w:rsid w:val="007B149A"/>
    <w:rsid w:val="007B171A"/>
    <w:rsid w:val="007C4BD6"/>
    <w:rsid w:val="007C7C58"/>
    <w:rsid w:val="007D0731"/>
    <w:rsid w:val="007D075C"/>
    <w:rsid w:val="007D5DC7"/>
    <w:rsid w:val="007D71C9"/>
    <w:rsid w:val="007E4925"/>
    <w:rsid w:val="007E6C28"/>
    <w:rsid w:val="007F3F98"/>
    <w:rsid w:val="007F6F22"/>
    <w:rsid w:val="007F7696"/>
    <w:rsid w:val="00803221"/>
    <w:rsid w:val="00803804"/>
    <w:rsid w:val="00805899"/>
    <w:rsid w:val="00807EE5"/>
    <w:rsid w:val="008104FA"/>
    <w:rsid w:val="00811732"/>
    <w:rsid w:val="008117FB"/>
    <w:rsid w:val="00820758"/>
    <w:rsid w:val="00822294"/>
    <w:rsid w:val="00823679"/>
    <w:rsid w:val="00823F01"/>
    <w:rsid w:val="00824603"/>
    <w:rsid w:val="008345B8"/>
    <w:rsid w:val="00835CFA"/>
    <w:rsid w:val="00841CEE"/>
    <w:rsid w:val="00846706"/>
    <w:rsid w:val="008507A4"/>
    <w:rsid w:val="0085151B"/>
    <w:rsid w:val="00852343"/>
    <w:rsid w:val="0085608D"/>
    <w:rsid w:val="0088208E"/>
    <w:rsid w:val="00887E67"/>
    <w:rsid w:val="00891842"/>
    <w:rsid w:val="00893A3E"/>
    <w:rsid w:val="008A168B"/>
    <w:rsid w:val="008A1938"/>
    <w:rsid w:val="008A271C"/>
    <w:rsid w:val="008A783A"/>
    <w:rsid w:val="008B069B"/>
    <w:rsid w:val="008B0745"/>
    <w:rsid w:val="008B282F"/>
    <w:rsid w:val="008B4003"/>
    <w:rsid w:val="008B737B"/>
    <w:rsid w:val="008C68AD"/>
    <w:rsid w:val="008D6406"/>
    <w:rsid w:val="008D756D"/>
    <w:rsid w:val="008D782A"/>
    <w:rsid w:val="008E0092"/>
    <w:rsid w:val="008E1BE3"/>
    <w:rsid w:val="008E263A"/>
    <w:rsid w:val="008E5AC8"/>
    <w:rsid w:val="008F2149"/>
    <w:rsid w:val="008F2958"/>
    <w:rsid w:val="008F648B"/>
    <w:rsid w:val="008F761F"/>
    <w:rsid w:val="00901CAD"/>
    <w:rsid w:val="00904A28"/>
    <w:rsid w:val="0091236B"/>
    <w:rsid w:val="00913F33"/>
    <w:rsid w:val="0091415C"/>
    <w:rsid w:val="00915A86"/>
    <w:rsid w:val="009171F7"/>
    <w:rsid w:val="009177B3"/>
    <w:rsid w:val="0092211A"/>
    <w:rsid w:val="00922BDD"/>
    <w:rsid w:val="009308B4"/>
    <w:rsid w:val="00945A0F"/>
    <w:rsid w:val="0095225A"/>
    <w:rsid w:val="0095485B"/>
    <w:rsid w:val="009634F0"/>
    <w:rsid w:val="00964529"/>
    <w:rsid w:val="00965C43"/>
    <w:rsid w:val="00967C2F"/>
    <w:rsid w:val="00967FB2"/>
    <w:rsid w:val="00976405"/>
    <w:rsid w:val="00977033"/>
    <w:rsid w:val="009812B5"/>
    <w:rsid w:val="00981E97"/>
    <w:rsid w:val="00984842"/>
    <w:rsid w:val="00985071"/>
    <w:rsid w:val="0098569F"/>
    <w:rsid w:val="00992C64"/>
    <w:rsid w:val="00993C0D"/>
    <w:rsid w:val="00996668"/>
    <w:rsid w:val="009A6C26"/>
    <w:rsid w:val="009B0147"/>
    <w:rsid w:val="009B28AC"/>
    <w:rsid w:val="009B5AE7"/>
    <w:rsid w:val="009C06C7"/>
    <w:rsid w:val="009C4C8D"/>
    <w:rsid w:val="009D2541"/>
    <w:rsid w:val="009D7077"/>
    <w:rsid w:val="009E2C61"/>
    <w:rsid w:val="009E3D6A"/>
    <w:rsid w:val="009F4161"/>
    <w:rsid w:val="00A047FC"/>
    <w:rsid w:val="00A06096"/>
    <w:rsid w:val="00A1021C"/>
    <w:rsid w:val="00A133BC"/>
    <w:rsid w:val="00A13FE3"/>
    <w:rsid w:val="00A162A4"/>
    <w:rsid w:val="00A2080E"/>
    <w:rsid w:val="00A22B3C"/>
    <w:rsid w:val="00A24384"/>
    <w:rsid w:val="00A34280"/>
    <w:rsid w:val="00A358C4"/>
    <w:rsid w:val="00A36964"/>
    <w:rsid w:val="00A462E8"/>
    <w:rsid w:val="00A519C3"/>
    <w:rsid w:val="00A52AF8"/>
    <w:rsid w:val="00A56715"/>
    <w:rsid w:val="00A56A11"/>
    <w:rsid w:val="00A60AD5"/>
    <w:rsid w:val="00A61A09"/>
    <w:rsid w:val="00A62DFF"/>
    <w:rsid w:val="00A66246"/>
    <w:rsid w:val="00A67B1A"/>
    <w:rsid w:val="00A70DF4"/>
    <w:rsid w:val="00A70F5B"/>
    <w:rsid w:val="00A72C89"/>
    <w:rsid w:val="00A73F3D"/>
    <w:rsid w:val="00A827CF"/>
    <w:rsid w:val="00A86A91"/>
    <w:rsid w:val="00A908D8"/>
    <w:rsid w:val="00A92B3C"/>
    <w:rsid w:val="00A9505D"/>
    <w:rsid w:val="00A955C0"/>
    <w:rsid w:val="00AA0EC6"/>
    <w:rsid w:val="00AA13C2"/>
    <w:rsid w:val="00AA3837"/>
    <w:rsid w:val="00AA4C43"/>
    <w:rsid w:val="00AA5618"/>
    <w:rsid w:val="00AB085E"/>
    <w:rsid w:val="00AB68DF"/>
    <w:rsid w:val="00AB7325"/>
    <w:rsid w:val="00AC0FCB"/>
    <w:rsid w:val="00AC3374"/>
    <w:rsid w:val="00AC5B39"/>
    <w:rsid w:val="00AC6BB3"/>
    <w:rsid w:val="00AD328C"/>
    <w:rsid w:val="00AE26B6"/>
    <w:rsid w:val="00AE291D"/>
    <w:rsid w:val="00AE3146"/>
    <w:rsid w:val="00AE4FE7"/>
    <w:rsid w:val="00AE56CE"/>
    <w:rsid w:val="00AE648C"/>
    <w:rsid w:val="00AE6779"/>
    <w:rsid w:val="00AE6922"/>
    <w:rsid w:val="00AE7C30"/>
    <w:rsid w:val="00AF07B0"/>
    <w:rsid w:val="00B038BA"/>
    <w:rsid w:val="00B115BE"/>
    <w:rsid w:val="00B216E2"/>
    <w:rsid w:val="00B2178A"/>
    <w:rsid w:val="00B22687"/>
    <w:rsid w:val="00B25F0D"/>
    <w:rsid w:val="00B26AE0"/>
    <w:rsid w:val="00B32ADD"/>
    <w:rsid w:val="00B42D5B"/>
    <w:rsid w:val="00B45D96"/>
    <w:rsid w:val="00B54996"/>
    <w:rsid w:val="00B62D9B"/>
    <w:rsid w:val="00B63F9C"/>
    <w:rsid w:val="00B64DB0"/>
    <w:rsid w:val="00B65D49"/>
    <w:rsid w:val="00B73468"/>
    <w:rsid w:val="00B76EB0"/>
    <w:rsid w:val="00B82A8E"/>
    <w:rsid w:val="00B84ABA"/>
    <w:rsid w:val="00B85740"/>
    <w:rsid w:val="00B8611D"/>
    <w:rsid w:val="00B93195"/>
    <w:rsid w:val="00B96D82"/>
    <w:rsid w:val="00BA1589"/>
    <w:rsid w:val="00BA56CA"/>
    <w:rsid w:val="00BB3D70"/>
    <w:rsid w:val="00BB4105"/>
    <w:rsid w:val="00BC10D2"/>
    <w:rsid w:val="00BC5252"/>
    <w:rsid w:val="00BC529A"/>
    <w:rsid w:val="00BC6F08"/>
    <w:rsid w:val="00BC7D98"/>
    <w:rsid w:val="00BD339C"/>
    <w:rsid w:val="00BD6F59"/>
    <w:rsid w:val="00BE5B24"/>
    <w:rsid w:val="00BF1B64"/>
    <w:rsid w:val="00BF21F3"/>
    <w:rsid w:val="00BF3B5A"/>
    <w:rsid w:val="00BF4259"/>
    <w:rsid w:val="00BF6DFC"/>
    <w:rsid w:val="00C00607"/>
    <w:rsid w:val="00C00CA1"/>
    <w:rsid w:val="00C015BD"/>
    <w:rsid w:val="00C100B1"/>
    <w:rsid w:val="00C277BF"/>
    <w:rsid w:val="00C31EE2"/>
    <w:rsid w:val="00C3600D"/>
    <w:rsid w:val="00C41923"/>
    <w:rsid w:val="00C41AD3"/>
    <w:rsid w:val="00C421D7"/>
    <w:rsid w:val="00C4281E"/>
    <w:rsid w:val="00C50FBC"/>
    <w:rsid w:val="00C52136"/>
    <w:rsid w:val="00C55A6E"/>
    <w:rsid w:val="00C57270"/>
    <w:rsid w:val="00C639DD"/>
    <w:rsid w:val="00C64D96"/>
    <w:rsid w:val="00C70FCB"/>
    <w:rsid w:val="00C7119C"/>
    <w:rsid w:val="00C716A7"/>
    <w:rsid w:val="00C73CBB"/>
    <w:rsid w:val="00C74923"/>
    <w:rsid w:val="00C75B41"/>
    <w:rsid w:val="00C76993"/>
    <w:rsid w:val="00C81AF9"/>
    <w:rsid w:val="00C90703"/>
    <w:rsid w:val="00C926AC"/>
    <w:rsid w:val="00C94CA0"/>
    <w:rsid w:val="00C95DDD"/>
    <w:rsid w:val="00CA3EDD"/>
    <w:rsid w:val="00CA6D2B"/>
    <w:rsid w:val="00CB3A17"/>
    <w:rsid w:val="00CB579A"/>
    <w:rsid w:val="00CB712A"/>
    <w:rsid w:val="00CC322D"/>
    <w:rsid w:val="00CC6ABF"/>
    <w:rsid w:val="00CC7D0F"/>
    <w:rsid w:val="00CD2601"/>
    <w:rsid w:val="00CD41E2"/>
    <w:rsid w:val="00CD7F62"/>
    <w:rsid w:val="00CE1E0F"/>
    <w:rsid w:val="00CE4A26"/>
    <w:rsid w:val="00CF01FF"/>
    <w:rsid w:val="00CF3864"/>
    <w:rsid w:val="00D020D4"/>
    <w:rsid w:val="00D02431"/>
    <w:rsid w:val="00D03700"/>
    <w:rsid w:val="00D03930"/>
    <w:rsid w:val="00D03E24"/>
    <w:rsid w:val="00D05A98"/>
    <w:rsid w:val="00D10577"/>
    <w:rsid w:val="00D11E16"/>
    <w:rsid w:val="00D13003"/>
    <w:rsid w:val="00D1379D"/>
    <w:rsid w:val="00D13E8E"/>
    <w:rsid w:val="00D15995"/>
    <w:rsid w:val="00D169CC"/>
    <w:rsid w:val="00D16D0B"/>
    <w:rsid w:val="00D2008C"/>
    <w:rsid w:val="00D20805"/>
    <w:rsid w:val="00D27F03"/>
    <w:rsid w:val="00D32F21"/>
    <w:rsid w:val="00D337DD"/>
    <w:rsid w:val="00D33E6B"/>
    <w:rsid w:val="00D35A1F"/>
    <w:rsid w:val="00D474FF"/>
    <w:rsid w:val="00D47EC5"/>
    <w:rsid w:val="00D51BBE"/>
    <w:rsid w:val="00D54213"/>
    <w:rsid w:val="00D55102"/>
    <w:rsid w:val="00D5773A"/>
    <w:rsid w:val="00D6655C"/>
    <w:rsid w:val="00D67C0E"/>
    <w:rsid w:val="00D709B5"/>
    <w:rsid w:val="00D70CA0"/>
    <w:rsid w:val="00D71F90"/>
    <w:rsid w:val="00D723D6"/>
    <w:rsid w:val="00D734DB"/>
    <w:rsid w:val="00D749ED"/>
    <w:rsid w:val="00D77FAD"/>
    <w:rsid w:val="00DB11DA"/>
    <w:rsid w:val="00DB2FA8"/>
    <w:rsid w:val="00DB44F6"/>
    <w:rsid w:val="00DB50A0"/>
    <w:rsid w:val="00DB5701"/>
    <w:rsid w:val="00DB622C"/>
    <w:rsid w:val="00DB7530"/>
    <w:rsid w:val="00DC385D"/>
    <w:rsid w:val="00DD1BD6"/>
    <w:rsid w:val="00DD24F2"/>
    <w:rsid w:val="00DD2F6E"/>
    <w:rsid w:val="00DD7050"/>
    <w:rsid w:val="00DE1151"/>
    <w:rsid w:val="00DE2BD3"/>
    <w:rsid w:val="00DE7DA5"/>
    <w:rsid w:val="00DF5CF7"/>
    <w:rsid w:val="00E00A64"/>
    <w:rsid w:val="00E0278B"/>
    <w:rsid w:val="00E02E11"/>
    <w:rsid w:val="00E0685C"/>
    <w:rsid w:val="00E10680"/>
    <w:rsid w:val="00E13CBD"/>
    <w:rsid w:val="00E14805"/>
    <w:rsid w:val="00E15C94"/>
    <w:rsid w:val="00E16184"/>
    <w:rsid w:val="00E16F6A"/>
    <w:rsid w:val="00E22AF1"/>
    <w:rsid w:val="00E23FB5"/>
    <w:rsid w:val="00E26865"/>
    <w:rsid w:val="00E27A46"/>
    <w:rsid w:val="00E30F3F"/>
    <w:rsid w:val="00E4068C"/>
    <w:rsid w:val="00E40857"/>
    <w:rsid w:val="00E51191"/>
    <w:rsid w:val="00E512BE"/>
    <w:rsid w:val="00E51A19"/>
    <w:rsid w:val="00E53CEB"/>
    <w:rsid w:val="00E53D7E"/>
    <w:rsid w:val="00E56291"/>
    <w:rsid w:val="00E640FA"/>
    <w:rsid w:val="00E73621"/>
    <w:rsid w:val="00E743F6"/>
    <w:rsid w:val="00E75320"/>
    <w:rsid w:val="00E769F0"/>
    <w:rsid w:val="00E77BA6"/>
    <w:rsid w:val="00E8069B"/>
    <w:rsid w:val="00E87D88"/>
    <w:rsid w:val="00E909DC"/>
    <w:rsid w:val="00E947D7"/>
    <w:rsid w:val="00E94CA8"/>
    <w:rsid w:val="00E964F8"/>
    <w:rsid w:val="00E97896"/>
    <w:rsid w:val="00EA49B3"/>
    <w:rsid w:val="00EA7B4A"/>
    <w:rsid w:val="00EB0BAA"/>
    <w:rsid w:val="00EB1491"/>
    <w:rsid w:val="00EB222B"/>
    <w:rsid w:val="00EB226A"/>
    <w:rsid w:val="00EB4E81"/>
    <w:rsid w:val="00EB566B"/>
    <w:rsid w:val="00EB571E"/>
    <w:rsid w:val="00EC2AC6"/>
    <w:rsid w:val="00EC3523"/>
    <w:rsid w:val="00EC4E16"/>
    <w:rsid w:val="00EC5477"/>
    <w:rsid w:val="00EC76C1"/>
    <w:rsid w:val="00ED0F8F"/>
    <w:rsid w:val="00ED6F2F"/>
    <w:rsid w:val="00ED7834"/>
    <w:rsid w:val="00EE29A0"/>
    <w:rsid w:val="00EE35D8"/>
    <w:rsid w:val="00EE4834"/>
    <w:rsid w:val="00EF0EDF"/>
    <w:rsid w:val="00EF32F0"/>
    <w:rsid w:val="00EF5AA1"/>
    <w:rsid w:val="00F00978"/>
    <w:rsid w:val="00F019BC"/>
    <w:rsid w:val="00F02C3C"/>
    <w:rsid w:val="00F12B53"/>
    <w:rsid w:val="00F1536F"/>
    <w:rsid w:val="00F163D4"/>
    <w:rsid w:val="00F31E33"/>
    <w:rsid w:val="00F37021"/>
    <w:rsid w:val="00F42C08"/>
    <w:rsid w:val="00F45D39"/>
    <w:rsid w:val="00F47246"/>
    <w:rsid w:val="00F4785F"/>
    <w:rsid w:val="00F51E99"/>
    <w:rsid w:val="00F54595"/>
    <w:rsid w:val="00F55FB5"/>
    <w:rsid w:val="00F56F9D"/>
    <w:rsid w:val="00F628BF"/>
    <w:rsid w:val="00F63C02"/>
    <w:rsid w:val="00F71E79"/>
    <w:rsid w:val="00F815B8"/>
    <w:rsid w:val="00F8176E"/>
    <w:rsid w:val="00F91CE4"/>
    <w:rsid w:val="00FA1ABC"/>
    <w:rsid w:val="00FA27D0"/>
    <w:rsid w:val="00FA481E"/>
    <w:rsid w:val="00FB4437"/>
    <w:rsid w:val="00FB4761"/>
    <w:rsid w:val="00FC3930"/>
    <w:rsid w:val="00FC7579"/>
    <w:rsid w:val="00FD4BA0"/>
    <w:rsid w:val="00FD4E3B"/>
    <w:rsid w:val="00FE1130"/>
    <w:rsid w:val="00FE1B15"/>
    <w:rsid w:val="00FF24CC"/>
    <w:rsid w:val="00FF5C1B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6606D3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</w:rPr>
  </w:style>
  <w:style w:type="paragraph" w:customStyle="1" w:styleId="msoaccenttext6">
    <w:name w:val="msoaccenttext6"/>
    <w:rsid w:val="006606D3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0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6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0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CD26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1"/>
    <w:rsid w:val="00D32F2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6606D3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</w:rPr>
  </w:style>
  <w:style w:type="paragraph" w:customStyle="1" w:styleId="msoaccenttext6">
    <w:name w:val="msoaccenttext6"/>
    <w:rsid w:val="006606D3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0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6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0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CD26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1"/>
    <w:rsid w:val="00D32F2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8457EE690E45C781FFA2028D9F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3595-F74C-4D7F-B405-E9DEF46E2273}"/>
      </w:docPartPr>
      <w:docPartBody>
        <w:p w:rsidR="00000000" w:rsidRDefault="00E757BE" w:rsidP="00E757BE">
          <w:pPr>
            <w:pStyle w:val="948457EE690E45C781FFA2028D9FC8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BE"/>
    <w:rsid w:val="009E5991"/>
    <w:rsid w:val="00E7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22ED082744AB08A2C9840C1B6B3F4">
    <w:name w:val="4C622ED082744AB08A2C9840C1B6B3F4"/>
    <w:rsid w:val="00E757BE"/>
  </w:style>
  <w:style w:type="paragraph" w:customStyle="1" w:styleId="934AA766668B405984F8FFDAD8F63E10">
    <w:name w:val="934AA766668B405984F8FFDAD8F63E10"/>
    <w:rsid w:val="00E757BE"/>
  </w:style>
  <w:style w:type="paragraph" w:customStyle="1" w:styleId="AC26EA971DD54EE1B7107696AA745DAF">
    <w:name w:val="AC26EA971DD54EE1B7107696AA745DAF"/>
    <w:rsid w:val="00E757BE"/>
  </w:style>
  <w:style w:type="paragraph" w:customStyle="1" w:styleId="CE0D0340649143CA9475F81BC030FFA6">
    <w:name w:val="CE0D0340649143CA9475F81BC030FFA6"/>
    <w:rsid w:val="00E757BE"/>
  </w:style>
  <w:style w:type="paragraph" w:customStyle="1" w:styleId="FE83EA0F7C914EDDB57ED0344484CC36">
    <w:name w:val="FE83EA0F7C914EDDB57ED0344484CC36"/>
    <w:rsid w:val="00E757BE"/>
  </w:style>
  <w:style w:type="paragraph" w:customStyle="1" w:styleId="1E517A582F444751940BB112D0B2B356">
    <w:name w:val="1E517A582F444751940BB112D0B2B356"/>
    <w:rsid w:val="00E757BE"/>
  </w:style>
  <w:style w:type="paragraph" w:customStyle="1" w:styleId="B73C237D3FFB48E9AC7B4A2F7C98AAA9">
    <w:name w:val="B73C237D3FFB48E9AC7B4A2F7C98AAA9"/>
    <w:rsid w:val="00E757BE"/>
  </w:style>
  <w:style w:type="paragraph" w:customStyle="1" w:styleId="8D6A1882FA144B7B9635F7B2CCDF315A">
    <w:name w:val="8D6A1882FA144B7B9635F7B2CCDF315A"/>
    <w:rsid w:val="00E757BE"/>
  </w:style>
  <w:style w:type="paragraph" w:customStyle="1" w:styleId="948457EE690E45C781FFA2028D9FC808">
    <w:name w:val="948457EE690E45C781FFA2028D9FC808"/>
    <w:rsid w:val="00E757BE"/>
  </w:style>
  <w:style w:type="paragraph" w:customStyle="1" w:styleId="47371B15E71D48BCB37673C85F78974E">
    <w:name w:val="47371B15E71D48BCB37673C85F78974E"/>
    <w:rsid w:val="00E757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22ED082744AB08A2C9840C1B6B3F4">
    <w:name w:val="4C622ED082744AB08A2C9840C1B6B3F4"/>
    <w:rsid w:val="00E757BE"/>
  </w:style>
  <w:style w:type="paragraph" w:customStyle="1" w:styleId="934AA766668B405984F8FFDAD8F63E10">
    <w:name w:val="934AA766668B405984F8FFDAD8F63E10"/>
    <w:rsid w:val="00E757BE"/>
  </w:style>
  <w:style w:type="paragraph" w:customStyle="1" w:styleId="AC26EA971DD54EE1B7107696AA745DAF">
    <w:name w:val="AC26EA971DD54EE1B7107696AA745DAF"/>
    <w:rsid w:val="00E757BE"/>
  </w:style>
  <w:style w:type="paragraph" w:customStyle="1" w:styleId="CE0D0340649143CA9475F81BC030FFA6">
    <w:name w:val="CE0D0340649143CA9475F81BC030FFA6"/>
    <w:rsid w:val="00E757BE"/>
  </w:style>
  <w:style w:type="paragraph" w:customStyle="1" w:styleId="FE83EA0F7C914EDDB57ED0344484CC36">
    <w:name w:val="FE83EA0F7C914EDDB57ED0344484CC36"/>
    <w:rsid w:val="00E757BE"/>
  </w:style>
  <w:style w:type="paragraph" w:customStyle="1" w:styleId="1E517A582F444751940BB112D0B2B356">
    <w:name w:val="1E517A582F444751940BB112D0B2B356"/>
    <w:rsid w:val="00E757BE"/>
  </w:style>
  <w:style w:type="paragraph" w:customStyle="1" w:styleId="B73C237D3FFB48E9AC7B4A2F7C98AAA9">
    <w:name w:val="B73C237D3FFB48E9AC7B4A2F7C98AAA9"/>
    <w:rsid w:val="00E757BE"/>
  </w:style>
  <w:style w:type="paragraph" w:customStyle="1" w:styleId="8D6A1882FA144B7B9635F7B2CCDF315A">
    <w:name w:val="8D6A1882FA144B7B9635F7B2CCDF315A"/>
    <w:rsid w:val="00E757BE"/>
  </w:style>
  <w:style w:type="paragraph" w:customStyle="1" w:styleId="948457EE690E45C781FFA2028D9FC808">
    <w:name w:val="948457EE690E45C781FFA2028D9FC808"/>
    <w:rsid w:val="00E757BE"/>
  </w:style>
  <w:style w:type="paragraph" w:customStyle="1" w:styleId="47371B15E71D48BCB37673C85F78974E">
    <w:name w:val="47371B15E71D48BCB37673C85F78974E"/>
    <w:rsid w:val="00E75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B05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A2B5-C152-4C86-808C-039B537C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FAMILY FEBRUARY 2018 MEETINGS &amp; EVENTS</dc:title>
  <dc:creator>Maria</dc:creator>
  <cp:lastModifiedBy>Maria</cp:lastModifiedBy>
  <cp:revision>2</cp:revision>
  <cp:lastPrinted>2018-01-25T20:48:00Z</cp:lastPrinted>
  <dcterms:created xsi:type="dcterms:W3CDTF">2018-01-25T20:52:00Z</dcterms:created>
  <dcterms:modified xsi:type="dcterms:W3CDTF">2018-01-25T20:52:00Z</dcterms:modified>
</cp:coreProperties>
</file>